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706" w:type="dxa"/>
        <w:tblLayout w:type="fixed"/>
        <w:tblLook w:val="04A0" w:firstRow="1" w:lastRow="0" w:firstColumn="1" w:lastColumn="0" w:noHBand="0" w:noVBand="1"/>
      </w:tblPr>
      <w:tblGrid>
        <w:gridCol w:w="2016"/>
        <w:gridCol w:w="912"/>
        <w:gridCol w:w="912"/>
        <w:gridCol w:w="912"/>
        <w:gridCol w:w="912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F617AC" w:rsidRPr="000F2F37" w14:paraId="18E27813" w14:textId="77777777" w:rsidTr="008330A1">
        <w:trPr>
          <w:trHeight w:val="1408"/>
        </w:trPr>
        <w:tc>
          <w:tcPr>
            <w:tcW w:w="15706" w:type="dxa"/>
            <w:gridSpan w:val="16"/>
          </w:tcPr>
          <w:p w14:paraId="68FB8E05" w14:textId="2AB35A3E" w:rsidR="00862003" w:rsidRPr="000F2F37" w:rsidRDefault="00862003" w:rsidP="008B7E30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0F2F37">
              <w:rPr>
                <w:rFonts w:cstheme="minorHAnsi"/>
                <w:b/>
                <w:sz w:val="32"/>
                <w:szCs w:val="32"/>
                <w:u w:val="single"/>
              </w:rPr>
              <w:t>V</w:t>
            </w:r>
            <w:r w:rsidR="00CB0707" w:rsidRPr="000F2F37">
              <w:rPr>
                <w:rFonts w:cstheme="minorHAnsi"/>
                <w:b/>
                <w:sz w:val="32"/>
                <w:szCs w:val="32"/>
                <w:u w:val="single"/>
              </w:rPr>
              <w:t xml:space="preserve"> rok zajęcia z psychiatrii dla </w:t>
            </w:r>
            <w:r w:rsidR="008E5BD9">
              <w:rPr>
                <w:rFonts w:cstheme="minorHAnsi"/>
                <w:b/>
                <w:sz w:val="32"/>
                <w:szCs w:val="32"/>
                <w:u w:val="single"/>
              </w:rPr>
              <w:t xml:space="preserve">13 </w:t>
            </w:r>
            <w:r w:rsidRPr="000F2F37">
              <w:rPr>
                <w:rFonts w:cstheme="minorHAnsi"/>
                <w:b/>
                <w:sz w:val="32"/>
                <w:szCs w:val="32"/>
                <w:u w:val="single"/>
              </w:rPr>
              <w:t>grupy WL w roku akademickim 202</w:t>
            </w:r>
            <w:r w:rsidR="00972426">
              <w:rPr>
                <w:rFonts w:cstheme="minorHAnsi"/>
                <w:b/>
                <w:sz w:val="32"/>
                <w:szCs w:val="32"/>
                <w:u w:val="single"/>
              </w:rPr>
              <w:t>5/2026</w:t>
            </w:r>
          </w:p>
          <w:p w14:paraId="15844862" w14:textId="2D19F214" w:rsidR="00862003" w:rsidRPr="000F2F37" w:rsidRDefault="00862003" w:rsidP="00862003">
            <w:pPr>
              <w:jc w:val="center"/>
              <w:rPr>
                <w:rFonts w:cstheme="minorHAnsi"/>
                <w:bCs/>
              </w:rPr>
            </w:pPr>
            <w:r w:rsidRPr="000F2F37">
              <w:rPr>
                <w:rFonts w:cstheme="minorHAnsi"/>
                <w:bCs/>
              </w:rPr>
              <w:t>Seminaria w godzinach 8.30–10.00 w</w:t>
            </w:r>
            <w:r w:rsidRPr="000F2F37">
              <w:rPr>
                <w:rFonts w:cstheme="minorHAnsi"/>
                <w:bCs/>
                <w:highlight w:val="yellow"/>
              </w:rPr>
              <w:t xml:space="preserve"> Sali </w:t>
            </w:r>
            <w:r w:rsidR="006875AB">
              <w:rPr>
                <w:rFonts w:cstheme="minorHAnsi"/>
                <w:bCs/>
                <w:highlight w:val="yellow"/>
              </w:rPr>
              <w:t>BETA ( Biblioteka,09)</w:t>
            </w:r>
            <w:r w:rsidRPr="000F2F37">
              <w:rPr>
                <w:rFonts w:cstheme="minorHAnsi"/>
                <w:bCs/>
                <w:highlight w:val="yellow"/>
              </w:rPr>
              <w:t>,</w:t>
            </w:r>
            <w:r w:rsidRPr="000F2F37">
              <w:rPr>
                <w:rFonts w:cstheme="minorHAnsi"/>
                <w:bCs/>
              </w:rPr>
              <w:t xml:space="preserve"> Katedra Psychiatrii, Kopernika 21a, przyziemie</w:t>
            </w:r>
          </w:p>
          <w:p w14:paraId="0ED9A707" w14:textId="69991604" w:rsidR="00862003" w:rsidRDefault="003D5AE3" w:rsidP="00862003">
            <w:pPr>
              <w:jc w:val="center"/>
              <w:rPr>
                <w:rFonts w:cstheme="minorHAnsi"/>
                <w:b/>
                <w:color w:val="FF0000"/>
              </w:rPr>
            </w:pPr>
            <w:r w:rsidRPr="00C237FD">
              <w:rPr>
                <w:rFonts w:cstheme="minorHAnsi"/>
                <w:b/>
                <w:color w:val="FF0000"/>
              </w:rPr>
              <w:t>Seminarium w dniu</w:t>
            </w:r>
            <w:r w:rsidR="00407FB8">
              <w:rPr>
                <w:rFonts w:cstheme="minorHAnsi"/>
                <w:b/>
                <w:color w:val="FF0000"/>
              </w:rPr>
              <w:t xml:space="preserve"> 3 października 2025</w:t>
            </w:r>
            <w:r w:rsidR="00C237FD" w:rsidRPr="00C237FD">
              <w:rPr>
                <w:rFonts w:cstheme="minorHAnsi"/>
                <w:b/>
                <w:color w:val="FF0000"/>
              </w:rPr>
              <w:t xml:space="preserve"> </w:t>
            </w:r>
            <w:r w:rsidR="00FA00B1" w:rsidRPr="00C237FD">
              <w:rPr>
                <w:rFonts w:cstheme="minorHAnsi"/>
                <w:b/>
                <w:color w:val="FF0000"/>
              </w:rPr>
              <w:t xml:space="preserve">roku </w:t>
            </w:r>
            <w:r w:rsidRPr="00C237FD">
              <w:rPr>
                <w:rFonts w:cstheme="minorHAnsi"/>
                <w:b/>
                <w:color w:val="FF0000"/>
              </w:rPr>
              <w:t>godz. 8.15-9.45 „U Pana Cogito”, Bałuckiego 6, Dębniki</w:t>
            </w:r>
          </w:p>
          <w:p w14:paraId="4EE97FB3" w14:textId="77777777" w:rsidR="00862003" w:rsidRPr="000F2F37" w:rsidRDefault="00862003" w:rsidP="00862003">
            <w:pPr>
              <w:jc w:val="center"/>
              <w:rPr>
                <w:rFonts w:cstheme="minorHAnsi"/>
                <w:bCs/>
              </w:rPr>
            </w:pPr>
            <w:r w:rsidRPr="000F2F37">
              <w:rPr>
                <w:rFonts w:cstheme="minorHAnsi"/>
                <w:bCs/>
              </w:rPr>
              <w:t>Ćwiczenia w dniach, w których poprzedza je seminarium od 10.15–12.30, w pozostałe dni od 8.30–12.15</w:t>
            </w:r>
          </w:p>
          <w:p w14:paraId="3886010D" w14:textId="0FADDA2A" w:rsidR="00FD6A0B" w:rsidRPr="009C662A" w:rsidRDefault="00FD6A0B" w:rsidP="00FD6A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C662A">
              <w:rPr>
                <w:rFonts w:cstheme="minorHAnsi"/>
                <w:bCs/>
                <w:sz w:val="18"/>
                <w:szCs w:val="18"/>
              </w:rPr>
              <w:t>Beta (09), Delta (026)</w:t>
            </w:r>
            <w:r w:rsidR="00170FC1" w:rsidRPr="009C662A">
              <w:rPr>
                <w:rFonts w:cstheme="minorHAnsi"/>
                <w:bCs/>
                <w:sz w:val="18"/>
                <w:szCs w:val="18"/>
              </w:rPr>
              <w:t>, Omega(025)</w:t>
            </w:r>
            <w:r w:rsidRPr="009C662A">
              <w:rPr>
                <w:rFonts w:cstheme="minorHAnsi"/>
                <w:bCs/>
                <w:sz w:val="18"/>
                <w:szCs w:val="18"/>
              </w:rPr>
              <w:t xml:space="preserve">, Pi (019) – Katedra Psychiatrii, ul. Kopernika 21a, poziom -1 </w:t>
            </w:r>
          </w:p>
          <w:p w14:paraId="07E31CD4" w14:textId="4BF07B3A" w:rsidR="00FD6A0B" w:rsidRPr="009C662A" w:rsidRDefault="00661E58" w:rsidP="00FD6A0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C662A">
              <w:rPr>
                <w:rFonts w:cstheme="minorHAnsi"/>
                <w:bCs/>
                <w:sz w:val="18"/>
                <w:szCs w:val="18"/>
              </w:rPr>
              <w:t xml:space="preserve">Sale Alfa (pokój 221 B), </w:t>
            </w:r>
            <w:r w:rsidR="00FD6A0B" w:rsidRPr="009C662A">
              <w:rPr>
                <w:rFonts w:cstheme="minorHAnsi"/>
                <w:bCs/>
                <w:sz w:val="18"/>
                <w:szCs w:val="18"/>
              </w:rPr>
              <w:t xml:space="preserve">Sala Kappa (pokój 204) i sala </w:t>
            </w:r>
            <w:proofErr w:type="spellStart"/>
            <w:r w:rsidR="00FD6A0B" w:rsidRPr="009C662A">
              <w:rPr>
                <w:rFonts w:cstheme="minorHAnsi"/>
                <w:bCs/>
                <w:sz w:val="18"/>
                <w:szCs w:val="18"/>
              </w:rPr>
              <w:t>Theta</w:t>
            </w:r>
            <w:proofErr w:type="spellEnd"/>
            <w:r w:rsidR="00FD6A0B" w:rsidRPr="009C662A">
              <w:rPr>
                <w:rFonts w:cstheme="minorHAnsi"/>
                <w:bCs/>
                <w:sz w:val="18"/>
                <w:szCs w:val="18"/>
              </w:rPr>
              <w:t xml:space="preserve"> (pokój 2</w:t>
            </w:r>
            <w:r w:rsidR="0059344B" w:rsidRPr="009C662A">
              <w:rPr>
                <w:rFonts w:cstheme="minorHAnsi"/>
                <w:bCs/>
                <w:sz w:val="18"/>
                <w:szCs w:val="18"/>
              </w:rPr>
              <w:t>20</w:t>
            </w:r>
            <w:r w:rsidR="00FD6A0B" w:rsidRPr="009C662A">
              <w:rPr>
                <w:rFonts w:cstheme="minorHAnsi"/>
                <w:bCs/>
                <w:sz w:val="18"/>
                <w:szCs w:val="18"/>
              </w:rPr>
              <w:t xml:space="preserve">) – Katedra Psychiatrii, ul. Kopernika 21a, piętro II </w:t>
            </w:r>
          </w:p>
          <w:p w14:paraId="7BCA3F11" w14:textId="13587F8F" w:rsidR="009C662A" w:rsidRPr="00AA73CA" w:rsidRDefault="00FD6A0B" w:rsidP="00AA73C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C662A">
              <w:rPr>
                <w:rFonts w:cstheme="minorHAnsi"/>
                <w:bCs/>
                <w:sz w:val="18"/>
                <w:szCs w:val="18"/>
              </w:rPr>
              <w:t>Sale Gamma, ul. Śniadeckich 10, wejście z tyłu budynku, parter</w:t>
            </w:r>
          </w:p>
        </w:tc>
      </w:tr>
      <w:tr w:rsidR="006E6C87" w:rsidRPr="000F2F37" w14:paraId="05AFED24" w14:textId="77777777" w:rsidTr="008330A1">
        <w:trPr>
          <w:trHeight w:val="850"/>
        </w:trPr>
        <w:tc>
          <w:tcPr>
            <w:tcW w:w="2016" w:type="dxa"/>
          </w:tcPr>
          <w:p w14:paraId="43251EFC" w14:textId="77777777" w:rsidR="006E6C87" w:rsidRPr="000F2F37" w:rsidRDefault="006E6C87" w:rsidP="006E6C87">
            <w:pPr>
              <w:rPr>
                <w:rFonts w:cstheme="minorHAnsi"/>
                <w:b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14:paraId="7F6AF1E7" w14:textId="475C154E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E6C87" w:rsidRPr="006E6C87">
              <w:rPr>
                <w:b/>
                <w:bCs/>
              </w:rPr>
              <w:t xml:space="preserve"> X 202</w:t>
            </w:r>
            <w:r>
              <w:rPr>
                <w:b/>
                <w:bCs/>
              </w:rPr>
              <w:t>5</w:t>
            </w:r>
            <w:r w:rsidR="006E6C87" w:rsidRPr="006E6C87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zwart</w:t>
            </w:r>
            <w:proofErr w:type="spellEnd"/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14:paraId="4B4A7BB5" w14:textId="77777777" w:rsidR="006E6C87" w:rsidRDefault="00B23884" w:rsidP="006E6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E6C87" w:rsidRPr="006E6C87">
              <w:rPr>
                <w:b/>
                <w:bCs/>
              </w:rPr>
              <w:t xml:space="preserve"> X 202</w:t>
            </w:r>
            <w:r>
              <w:rPr>
                <w:b/>
                <w:bCs/>
              </w:rPr>
              <w:t>5</w:t>
            </w:r>
            <w:r w:rsidR="006E6C87" w:rsidRPr="006E6C87">
              <w:rPr>
                <w:b/>
                <w:bCs/>
              </w:rPr>
              <w:t xml:space="preserve"> </w:t>
            </w:r>
          </w:p>
          <w:p w14:paraId="5AAD8D66" w14:textId="50965C07" w:rsidR="00B23884" w:rsidRPr="006E6C87" w:rsidRDefault="00AA73CA" w:rsidP="006E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14:paraId="2948C0EC" w14:textId="229131F0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E6C87" w:rsidRPr="006E6C87">
              <w:rPr>
                <w:b/>
                <w:bCs/>
              </w:rPr>
              <w:t xml:space="preserve"> X 202</w:t>
            </w:r>
            <w:r>
              <w:rPr>
                <w:b/>
                <w:bCs/>
              </w:rPr>
              <w:t>5</w:t>
            </w:r>
            <w:r w:rsidR="006E6C87" w:rsidRPr="006E6C87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n</w:t>
            </w:r>
            <w:proofErr w:type="spellEnd"/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14:paraId="0333F9A4" w14:textId="29C52E96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E6C87" w:rsidRPr="006E6C87">
              <w:rPr>
                <w:b/>
                <w:bCs/>
              </w:rPr>
              <w:t xml:space="preserve"> X 202</w:t>
            </w:r>
            <w:r>
              <w:rPr>
                <w:b/>
                <w:bCs/>
              </w:rPr>
              <w:t>5</w:t>
            </w:r>
            <w:r w:rsidR="006E6C87" w:rsidRPr="006E6C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torek</w:t>
            </w: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14:paraId="278570C2" w14:textId="370552E5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E6C87" w:rsidRPr="006E6C87">
              <w:rPr>
                <w:b/>
                <w:bCs/>
              </w:rPr>
              <w:t xml:space="preserve"> X 202</w:t>
            </w:r>
            <w:r>
              <w:rPr>
                <w:b/>
                <w:bCs/>
              </w:rPr>
              <w:t>5</w:t>
            </w:r>
            <w:r w:rsidR="006E6C87" w:rsidRPr="006E6C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środa</w:t>
            </w:r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14:paraId="4919576A" w14:textId="7552C4E2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E6C87" w:rsidRPr="006E6C87">
              <w:rPr>
                <w:b/>
                <w:bCs/>
              </w:rPr>
              <w:t xml:space="preserve"> X 202</w:t>
            </w:r>
            <w:r>
              <w:rPr>
                <w:b/>
                <w:bCs/>
              </w:rPr>
              <w:t>5</w:t>
            </w:r>
            <w:r w:rsidR="006E6C87" w:rsidRPr="006E6C87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zwart</w:t>
            </w:r>
            <w:proofErr w:type="spellEnd"/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14:paraId="3C2DFC05" w14:textId="22FEEAE0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E6C87" w:rsidRPr="006E6C87">
              <w:rPr>
                <w:b/>
                <w:bCs/>
              </w:rPr>
              <w:t xml:space="preserve"> X 202</w:t>
            </w:r>
            <w:r>
              <w:rPr>
                <w:b/>
                <w:bCs/>
              </w:rPr>
              <w:t>5</w:t>
            </w:r>
            <w:r w:rsidR="006E6C87" w:rsidRPr="006E6C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iątek</w:t>
            </w:r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14:paraId="11C79E78" w14:textId="40A1C6C1" w:rsidR="006E6C87" w:rsidRPr="006E6C87" w:rsidRDefault="00B23884" w:rsidP="006E6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E6C87" w:rsidRPr="006E6C87">
              <w:rPr>
                <w:b/>
                <w:bCs/>
              </w:rPr>
              <w:t xml:space="preserve"> X 202</w:t>
            </w:r>
            <w:r>
              <w:rPr>
                <w:b/>
                <w:bCs/>
              </w:rPr>
              <w:t>5</w:t>
            </w:r>
          </w:p>
          <w:p w14:paraId="2C07634A" w14:textId="08E80250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b/>
                <w:bCs/>
              </w:rPr>
              <w:t>pon</w:t>
            </w:r>
            <w:proofErr w:type="spellEnd"/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14:paraId="61814B58" w14:textId="275A3900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E6C87" w:rsidRPr="006E6C87">
              <w:rPr>
                <w:b/>
                <w:bCs/>
              </w:rPr>
              <w:t xml:space="preserve"> X 202</w:t>
            </w:r>
            <w:r>
              <w:rPr>
                <w:b/>
                <w:bCs/>
              </w:rPr>
              <w:t>5</w:t>
            </w:r>
            <w:r w:rsidR="006E6C87" w:rsidRPr="006E6C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torek</w:t>
            </w:r>
          </w:p>
        </w:tc>
        <w:tc>
          <w:tcPr>
            <w:tcW w:w="913" w:type="dxa"/>
          </w:tcPr>
          <w:p w14:paraId="4D91488E" w14:textId="23A433FE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E6C87" w:rsidRPr="006E6C87">
              <w:rPr>
                <w:b/>
                <w:bCs/>
              </w:rPr>
              <w:t xml:space="preserve"> X 202</w:t>
            </w:r>
            <w:r>
              <w:rPr>
                <w:b/>
                <w:bCs/>
              </w:rPr>
              <w:t>5</w:t>
            </w:r>
            <w:r w:rsidR="006E6C87" w:rsidRPr="006E6C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środa</w:t>
            </w:r>
          </w:p>
        </w:tc>
        <w:tc>
          <w:tcPr>
            <w:tcW w:w="913" w:type="dxa"/>
          </w:tcPr>
          <w:p w14:paraId="67E4F4CE" w14:textId="6DAF27B1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  <w:r w:rsidR="006E6C87" w:rsidRPr="006E6C87">
              <w:rPr>
                <w:rFonts w:cstheme="minorHAnsi"/>
                <w:b/>
                <w:bCs/>
              </w:rPr>
              <w:t xml:space="preserve"> X 202</w:t>
            </w:r>
            <w:r>
              <w:rPr>
                <w:rFonts w:cstheme="minorHAnsi"/>
                <w:b/>
                <w:bCs/>
              </w:rPr>
              <w:t>5</w:t>
            </w:r>
            <w:r w:rsidR="006E6C87" w:rsidRPr="006E6C87"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czwart</w:t>
            </w:r>
            <w:proofErr w:type="spellEnd"/>
          </w:p>
        </w:tc>
        <w:tc>
          <w:tcPr>
            <w:tcW w:w="913" w:type="dxa"/>
          </w:tcPr>
          <w:p w14:paraId="1EB32559" w14:textId="6CDB9909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  <w:r w:rsidR="006E6C87" w:rsidRPr="006E6C87">
              <w:rPr>
                <w:rFonts w:cstheme="minorHAnsi"/>
                <w:b/>
                <w:bCs/>
              </w:rPr>
              <w:t xml:space="preserve"> X 202</w:t>
            </w:r>
            <w:r>
              <w:rPr>
                <w:rFonts w:cstheme="minorHAnsi"/>
                <w:b/>
                <w:bCs/>
              </w:rPr>
              <w:t>5</w:t>
            </w:r>
            <w:r w:rsidR="006E6C87" w:rsidRPr="006E6C87">
              <w:rPr>
                <w:rFonts w:cstheme="minorHAnsi"/>
                <w:b/>
                <w:bCs/>
              </w:rPr>
              <w:t xml:space="preserve"> </w:t>
            </w:r>
            <w:r w:rsidR="00AA73CA">
              <w:rPr>
                <w:rFonts w:cstheme="minorHAnsi"/>
                <w:b/>
                <w:bCs/>
              </w:rPr>
              <w:t>piątek</w:t>
            </w:r>
          </w:p>
        </w:tc>
        <w:tc>
          <w:tcPr>
            <w:tcW w:w="913" w:type="dxa"/>
          </w:tcPr>
          <w:p w14:paraId="4203AF65" w14:textId="2C805A5D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</w:t>
            </w:r>
            <w:r w:rsidR="006E6C87" w:rsidRPr="006E6C87">
              <w:rPr>
                <w:rFonts w:cstheme="minorHAnsi"/>
                <w:b/>
                <w:bCs/>
              </w:rPr>
              <w:t xml:space="preserve"> X 202</w:t>
            </w:r>
            <w:r>
              <w:rPr>
                <w:rFonts w:cstheme="minorHAnsi"/>
                <w:b/>
                <w:bCs/>
              </w:rPr>
              <w:t>5</w:t>
            </w:r>
          </w:p>
          <w:p w14:paraId="4CE9BB17" w14:textId="33790C7E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on</w:t>
            </w:r>
            <w:proofErr w:type="spellEnd"/>
          </w:p>
        </w:tc>
        <w:tc>
          <w:tcPr>
            <w:tcW w:w="913" w:type="dxa"/>
          </w:tcPr>
          <w:p w14:paraId="52A1416C" w14:textId="11B6A1A6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</w:t>
            </w:r>
            <w:r w:rsidR="006E6C87" w:rsidRPr="006E6C87">
              <w:rPr>
                <w:rFonts w:cstheme="minorHAnsi"/>
                <w:b/>
                <w:bCs/>
              </w:rPr>
              <w:t xml:space="preserve"> X 202</w:t>
            </w:r>
            <w:r>
              <w:rPr>
                <w:rFonts w:cstheme="minorHAnsi"/>
                <w:b/>
                <w:bCs/>
              </w:rPr>
              <w:t>5</w:t>
            </w:r>
            <w:r w:rsidR="006E6C87" w:rsidRPr="006E6C8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wtorek</w:t>
            </w:r>
          </w:p>
        </w:tc>
        <w:tc>
          <w:tcPr>
            <w:tcW w:w="913" w:type="dxa"/>
          </w:tcPr>
          <w:p w14:paraId="31542F86" w14:textId="3079A490" w:rsidR="006E6C87" w:rsidRPr="006E6C87" w:rsidRDefault="00B23884" w:rsidP="006E6C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</w:t>
            </w:r>
            <w:r w:rsidR="006E6C87" w:rsidRPr="006E6C87">
              <w:rPr>
                <w:rFonts w:cstheme="minorHAnsi"/>
                <w:b/>
                <w:bCs/>
              </w:rPr>
              <w:t xml:space="preserve"> X 202</w:t>
            </w:r>
            <w:r>
              <w:rPr>
                <w:rFonts w:cstheme="minorHAnsi"/>
                <w:b/>
                <w:bCs/>
              </w:rPr>
              <w:t>5</w:t>
            </w:r>
            <w:r w:rsidR="006E6C87" w:rsidRPr="006E6C8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środa</w:t>
            </w:r>
          </w:p>
        </w:tc>
      </w:tr>
      <w:tr w:rsidR="00244C2B" w:rsidRPr="000F2F37" w14:paraId="0E5EC100" w14:textId="77777777" w:rsidTr="008330A1">
        <w:trPr>
          <w:trHeight w:val="283"/>
        </w:trPr>
        <w:tc>
          <w:tcPr>
            <w:tcW w:w="2016" w:type="dxa"/>
            <w:tcBorders>
              <w:right w:val="single" w:sz="12" w:space="0" w:color="auto"/>
            </w:tcBorders>
          </w:tcPr>
          <w:p w14:paraId="360FAFBD" w14:textId="77777777" w:rsidR="00B84F58" w:rsidRPr="000F2F37" w:rsidRDefault="00B84F58" w:rsidP="00435F35">
            <w:pPr>
              <w:rPr>
                <w:rFonts w:cstheme="minorHAnsi"/>
                <w:b/>
              </w:rPr>
            </w:pPr>
          </w:p>
        </w:tc>
        <w:tc>
          <w:tcPr>
            <w:tcW w:w="45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3FC5688" w14:textId="4F84910C" w:rsidR="00B84F58" w:rsidRPr="000F2F37" w:rsidRDefault="00B84F58" w:rsidP="00B84F58">
            <w:pPr>
              <w:jc w:val="center"/>
              <w:rPr>
                <w:rFonts w:cstheme="minorHAnsi"/>
                <w:b/>
              </w:rPr>
            </w:pPr>
            <w:r w:rsidRPr="000F2F37">
              <w:rPr>
                <w:rFonts w:cstheme="minorHAnsi"/>
                <w:b/>
              </w:rPr>
              <w:t>Tydzień</w:t>
            </w:r>
            <w:r w:rsidR="00B23884">
              <w:rPr>
                <w:rFonts w:cstheme="minorHAnsi"/>
                <w:b/>
              </w:rPr>
              <w:t xml:space="preserve"> 1</w:t>
            </w:r>
          </w:p>
        </w:tc>
        <w:tc>
          <w:tcPr>
            <w:tcW w:w="45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1BF486D" w14:textId="1B94C187" w:rsidR="00B84F58" w:rsidRPr="000F2F37" w:rsidRDefault="003A7C57" w:rsidP="00B84F58">
            <w:pPr>
              <w:jc w:val="center"/>
              <w:rPr>
                <w:rFonts w:cstheme="minorHAnsi"/>
                <w:b/>
              </w:rPr>
            </w:pPr>
            <w:r w:rsidRPr="000F2F37">
              <w:rPr>
                <w:rFonts w:cstheme="minorHAnsi"/>
                <w:b/>
              </w:rPr>
              <w:t xml:space="preserve">Tydzień </w:t>
            </w:r>
            <w:r w:rsidR="00B23884">
              <w:rPr>
                <w:rFonts w:cstheme="minorHAnsi"/>
                <w:b/>
              </w:rPr>
              <w:t>2</w:t>
            </w:r>
          </w:p>
        </w:tc>
        <w:tc>
          <w:tcPr>
            <w:tcW w:w="45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C5119FD" w14:textId="52B3BEFD" w:rsidR="00B84F58" w:rsidRPr="000F2F37" w:rsidRDefault="00B84F58" w:rsidP="00B84F58">
            <w:pPr>
              <w:jc w:val="center"/>
              <w:rPr>
                <w:rFonts w:cstheme="minorHAnsi"/>
                <w:b/>
              </w:rPr>
            </w:pPr>
            <w:r w:rsidRPr="000F2F37">
              <w:rPr>
                <w:rFonts w:cstheme="minorHAnsi"/>
                <w:b/>
              </w:rPr>
              <w:t xml:space="preserve">Tydzień </w:t>
            </w:r>
            <w:r w:rsidR="00B23884">
              <w:rPr>
                <w:rFonts w:cstheme="minorHAnsi"/>
                <w:b/>
              </w:rPr>
              <w:t>3</w:t>
            </w:r>
          </w:p>
        </w:tc>
      </w:tr>
      <w:tr w:rsidR="009B6BFE" w:rsidRPr="000F2F37" w14:paraId="2DA7AC8E" w14:textId="77777777" w:rsidTr="009B6BFE">
        <w:trPr>
          <w:trHeight w:val="737"/>
        </w:trPr>
        <w:tc>
          <w:tcPr>
            <w:tcW w:w="2016" w:type="dxa"/>
            <w:vMerge w:val="restart"/>
            <w:tcBorders>
              <w:right w:val="single" w:sz="12" w:space="0" w:color="auto"/>
            </w:tcBorders>
            <w:shd w:val="clear" w:color="auto" w:fill="FDE9D9"/>
          </w:tcPr>
          <w:p w14:paraId="4E4192F7" w14:textId="77777777" w:rsidR="002E2927" w:rsidRDefault="002E2927" w:rsidP="002E2927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174084939"/>
            <w:r>
              <w:rPr>
                <w:rFonts w:cstheme="minorHAnsi"/>
                <w:b/>
                <w:sz w:val="24"/>
                <w:szCs w:val="24"/>
              </w:rPr>
              <w:t>Dr.</w:t>
            </w:r>
          </w:p>
          <w:p w14:paraId="44AFF7FB" w14:textId="77777777" w:rsidR="002E2927" w:rsidRDefault="002E2927" w:rsidP="002E292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eusz Pliczko</w:t>
            </w:r>
          </w:p>
          <w:p w14:paraId="4929402A" w14:textId="1C424E80" w:rsidR="002E1836" w:rsidRPr="00A14243" w:rsidRDefault="007C69E2" w:rsidP="00527FCD">
            <w:pPr>
              <w:rPr>
                <w:rFonts w:cstheme="minorHAnsi"/>
                <w:bCs/>
                <w:sz w:val="24"/>
                <w:szCs w:val="24"/>
              </w:rPr>
            </w:pPr>
            <w:r w:rsidRPr="00A14243">
              <w:rPr>
                <w:rFonts w:cstheme="minorHAnsi"/>
                <w:bCs/>
                <w:sz w:val="24"/>
                <w:szCs w:val="24"/>
              </w:rPr>
              <w:t>Sala Beta(09)</w:t>
            </w:r>
          </w:p>
        </w:tc>
        <w:tc>
          <w:tcPr>
            <w:tcW w:w="912" w:type="dxa"/>
            <w:tcBorders>
              <w:left w:val="single" w:sz="12" w:space="0" w:color="auto"/>
            </w:tcBorders>
            <w:shd w:val="clear" w:color="auto" w:fill="FF66FF"/>
          </w:tcPr>
          <w:p w14:paraId="6F56F40B" w14:textId="23649FDB" w:rsidR="002E1836" w:rsidRPr="000F2F37" w:rsidRDefault="009B6BF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D</w:t>
            </w:r>
          </w:p>
        </w:tc>
        <w:tc>
          <w:tcPr>
            <w:tcW w:w="912" w:type="dxa"/>
            <w:shd w:val="clear" w:color="auto" w:fill="B2A1C7" w:themeFill="accent4" w:themeFillTint="99"/>
          </w:tcPr>
          <w:p w14:paraId="75DD3AE9" w14:textId="7903446C" w:rsidR="002E1836" w:rsidRPr="00FA00B1" w:rsidRDefault="009B6BF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912" w:type="dxa"/>
            <w:shd w:val="clear" w:color="auto" w:fill="D99594" w:themeFill="accent2" w:themeFillTint="99"/>
          </w:tcPr>
          <w:p w14:paraId="4329F2A8" w14:textId="7203169B" w:rsidR="002E1836" w:rsidRPr="000F2F37" w:rsidRDefault="009B6BF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912" w:type="dxa"/>
            <w:shd w:val="clear" w:color="auto" w:fill="E36C0A" w:themeFill="accent6" w:themeFillShade="BF"/>
          </w:tcPr>
          <w:p w14:paraId="3B4EF42B" w14:textId="0A7F0EB9" w:rsidR="002E1836" w:rsidRPr="000F2F37" w:rsidRDefault="009B6BF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</w:t>
            </w: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00B050"/>
          </w:tcPr>
          <w:p w14:paraId="5EF9E6FE" w14:textId="741EDA74" w:rsidR="002E1836" w:rsidRPr="000F2F37" w:rsidRDefault="009B6BFE" w:rsidP="00C237F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J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341F8227" w14:textId="0E961FD8" w:rsidR="002E1836" w:rsidRPr="000F2F37" w:rsidRDefault="009B6BF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C</w:t>
            </w:r>
          </w:p>
        </w:tc>
        <w:tc>
          <w:tcPr>
            <w:tcW w:w="913" w:type="dxa"/>
            <w:shd w:val="clear" w:color="auto" w:fill="00B0F0"/>
          </w:tcPr>
          <w:p w14:paraId="37D0F0E1" w14:textId="14170241" w:rsidR="002E1836" w:rsidRPr="008F59D0" w:rsidRDefault="009B6BFE" w:rsidP="00C237F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913" w:type="dxa"/>
            <w:shd w:val="clear" w:color="auto" w:fill="92D050"/>
          </w:tcPr>
          <w:p w14:paraId="65B5B1FE" w14:textId="0898F6BF" w:rsidR="002E1836" w:rsidRPr="000F2F37" w:rsidRDefault="009B6BFE" w:rsidP="00D205E8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F</w:t>
            </w:r>
          </w:p>
        </w:tc>
        <w:tc>
          <w:tcPr>
            <w:tcW w:w="913" w:type="dxa"/>
            <w:shd w:val="clear" w:color="auto" w:fill="FFFF00"/>
          </w:tcPr>
          <w:p w14:paraId="067A3757" w14:textId="7CA537FB" w:rsidR="002E1836" w:rsidRPr="000F2F37" w:rsidRDefault="009B6BF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MSk</w:t>
            </w:r>
            <w:proofErr w:type="spellEnd"/>
          </w:p>
        </w:tc>
        <w:tc>
          <w:tcPr>
            <w:tcW w:w="9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9A9C4D2" w14:textId="5E2316AD" w:rsidR="002E1836" w:rsidRPr="00527FCD" w:rsidRDefault="009B6BF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G</w:t>
            </w:r>
          </w:p>
        </w:tc>
        <w:tc>
          <w:tcPr>
            <w:tcW w:w="913" w:type="dxa"/>
            <w:vMerge w:val="restart"/>
            <w:tcBorders>
              <w:left w:val="single" w:sz="12" w:space="0" w:color="auto"/>
            </w:tcBorders>
            <w:shd w:val="clear" w:color="auto" w:fill="FFC000"/>
          </w:tcPr>
          <w:p w14:paraId="20F07951" w14:textId="018EA1B0" w:rsidR="000A3954" w:rsidRPr="000A3954" w:rsidRDefault="000A3954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A3954">
              <w:rPr>
                <w:rFonts w:cstheme="minorHAnsi"/>
                <w:b/>
                <w:sz w:val="24"/>
                <w:szCs w:val="24"/>
              </w:rPr>
              <w:t>MSz</w:t>
            </w:r>
            <w:proofErr w:type="spellEnd"/>
          </w:p>
        </w:tc>
        <w:tc>
          <w:tcPr>
            <w:tcW w:w="913" w:type="dxa"/>
            <w:vMerge w:val="restart"/>
            <w:shd w:val="clear" w:color="auto" w:fill="FFC000"/>
          </w:tcPr>
          <w:p w14:paraId="446AE7C6" w14:textId="68229963" w:rsidR="002E1836" w:rsidRPr="000A3954" w:rsidRDefault="000A3954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3954">
              <w:rPr>
                <w:rFonts w:cstheme="minorHAnsi"/>
                <w:b/>
                <w:sz w:val="24"/>
                <w:szCs w:val="24"/>
              </w:rPr>
              <w:t>RM</w:t>
            </w:r>
          </w:p>
        </w:tc>
        <w:tc>
          <w:tcPr>
            <w:tcW w:w="913" w:type="dxa"/>
            <w:vMerge w:val="restart"/>
            <w:shd w:val="clear" w:color="auto" w:fill="FDE9D9"/>
          </w:tcPr>
          <w:p w14:paraId="544A7E7B" w14:textId="7F6FC527" w:rsidR="002E1836" w:rsidRPr="000A3954" w:rsidRDefault="002E2927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913" w:type="dxa"/>
            <w:vMerge w:val="restart"/>
            <w:shd w:val="clear" w:color="auto" w:fill="C4BC96" w:themeFill="background2" w:themeFillShade="BF"/>
            <w:textDirection w:val="btLr"/>
          </w:tcPr>
          <w:p w14:paraId="7EF5FE35" w14:textId="77777777" w:rsidR="002E1836" w:rsidRPr="002E1836" w:rsidRDefault="002E1836" w:rsidP="002E1836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836">
              <w:rPr>
                <w:rFonts w:cstheme="minorHAnsi"/>
                <w:b/>
                <w:sz w:val="24"/>
                <w:szCs w:val="24"/>
              </w:rPr>
              <w:t xml:space="preserve">Katedra Psychoterapii UJ CM  </w:t>
            </w:r>
          </w:p>
          <w:p w14:paraId="48E30F92" w14:textId="3E2634AF" w:rsidR="002E1836" w:rsidRPr="002E1836" w:rsidRDefault="002E1836" w:rsidP="002E1836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1836">
              <w:rPr>
                <w:rFonts w:cstheme="minorHAnsi"/>
                <w:b/>
                <w:sz w:val="24"/>
                <w:szCs w:val="24"/>
              </w:rPr>
              <w:t>ul. Lenartowicza 14, godz. 8:30-12.15</w:t>
            </w:r>
          </w:p>
        </w:tc>
        <w:tc>
          <w:tcPr>
            <w:tcW w:w="913" w:type="dxa"/>
            <w:vMerge w:val="restart"/>
            <w:tcBorders>
              <w:right w:val="single" w:sz="12" w:space="0" w:color="auto"/>
            </w:tcBorders>
            <w:shd w:val="clear" w:color="auto" w:fill="FDE9D9"/>
          </w:tcPr>
          <w:p w14:paraId="49D93A8A" w14:textId="706E5C66" w:rsidR="002E1836" w:rsidRPr="00527FCD" w:rsidRDefault="002E2927" w:rsidP="009D55EE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P</w:t>
            </w:r>
          </w:p>
        </w:tc>
      </w:tr>
      <w:tr w:rsidR="009B6BFE" w:rsidRPr="000F2F37" w14:paraId="22BD8495" w14:textId="77777777" w:rsidTr="009B6BFE">
        <w:trPr>
          <w:trHeight w:val="737"/>
        </w:trPr>
        <w:tc>
          <w:tcPr>
            <w:tcW w:w="2016" w:type="dxa"/>
            <w:vMerge/>
            <w:tcBorders>
              <w:right w:val="single" w:sz="12" w:space="0" w:color="auto"/>
            </w:tcBorders>
            <w:shd w:val="clear" w:color="auto" w:fill="FDE9D9"/>
          </w:tcPr>
          <w:p w14:paraId="1493970F" w14:textId="77777777" w:rsidR="002E1836" w:rsidRPr="001470FF" w:rsidRDefault="002E1836" w:rsidP="00527FC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  <w:shd w:val="clear" w:color="auto" w:fill="FDE9D9"/>
          </w:tcPr>
          <w:p w14:paraId="7D16DB42" w14:textId="10F458B5" w:rsidR="002E1836" w:rsidRPr="000F2F37" w:rsidRDefault="002E2927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912" w:type="dxa"/>
            <w:shd w:val="clear" w:color="auto" w:fill="FDE9D9"/>
          </w:tcPr>
          <w:p w14:paraId="70E677BF" w14:textId="67360010" w:rsidR="002E1836" w:rsidRPr="00527FCD" w:rsidRDefault="00407FB8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:30</w:t>
            </w:r>
            <w:r w:rsidR="002E2927">
              <w:rPr>
                <w:rFonts w:cstheme="minorHAnsi"/>
                <w:b/>
                <w:sz w:val="24"/>
                <w:szCs w:val="24"/>
              </w:rPr>
              <w:t xml:space="preserve"> MP</w:t>
            </w:r>
          </w:p>
        </w:tc>
        <w:tc>
          <w:tcPr>
            <w:tcW w:w="912" w:type="dxa"/>
            <w:shd w:val="clear" w:color="auto" w:fill="FDE9D9"/>
          </w:tcPr>
          <w:p w14:paraId="548CD57E" w14:textId="33AB6357" w:rsidR="002E1836" w:rsidRPr="00527FCD" w:rsidRDefault="002E2927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912" w:type="dxa"/>
            <w:shd w:val="clear" w:color="auto" w:fill="FDE9D9"/>
          </w:tcPr>
          <w:p w14:paraId="39E72D66" w14:textId="5D3BC057" w:rsidR="002E1836" w:rsidRPr="00527FCD" w:rsidRDefault="002E2927" w:rsidP="00924608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FDE9D9"/>
          </w:tcPr>
          <w:p w14:paraId="74C567BC" w14:textId="20907CE7" w:rsidR="002E1836" w:rsidRPr="000F2F37" w:rsidRDefault="002E2927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DE9D9"/>
          </w:tcPr>
          <w:p w14:paraId="542994A7" w14:textId="7F2D3774" w:rsidR="002E1836" w:rsidRPr="000F2F37" w:rsidRDefault="002E2927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913" w:type="dxa"/>
            <w:shd w:val="clear" w:color="auto" w:fill="FDE9D9"/>
          </w:tcPr>
          <w:p w14:paraId="5A38A029" w14:textId="4FCC92F9" w:rsidR="002E1836" w:rsidRPr="000F2F37" w:rsidRDefault="002E2927" w:rsidP="00C237F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913" w:type="dxa"/>
            <w:shd w:val="clear" w:color="auto" w:fill="FDE9D9"/>
          </w:tcPr>
          <w:p w14:paraId="49652866" w14:textId="27CBC780" w:rsidR="002E1836" w:rsidRPr="000F2F37" w:rsidRDefault="002E2927" w:rsidP="00D205E8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913" w:type="dxa"/>
            <w:shd w:val="clear" w:color="auto" w:fill="FDE9D9"/>
          </w:tcPr>
          <w:p w14:paraId="48CBB349" w14:textId="16D1E2DD" w:rsidR="002E1836" w:rsidRPr="000F2F37" w:rsidRDefault="002E2927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12" w:space="0" w:color="auto"/>
            </w:tcBorders>
            <w:shd w:val="clear" w:color="auto" w:fill="FFC000"/>
          </w:tcPr>
          <w:p w14:paraId="49A9D661" w14:textId="25FDCEE0" w:rsidR="002E1836" w:rsidRPr="00527FCD" w:rsidRDefault="000A3954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M</w:t>
            </w:r>
          </w:p>
        </w:tc>
        <w:tc>
          <w:tcPr>
            <w:tcW w:w="913" w:type="dxa"/>
            <w:vMerge/>
            <w:tcBorders>
              <w:left w:val="single" w:sz="12" w:space="0" w:color="auto"/>
            </w:tcBorders>
            <w:shd w:val="clear" w:color="auto" w:fill="FFC000"/>
          </w:tcPr>
          <w:p w14:paraId="13921F6F" w14:textId="5DD5E6D5" w:rsidR="002E1836" w:rsidRPr="000A3954" w:rsidRDefault="002E1836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FFC000"/>
          </w:tcPr>
          <w:p w14:paraId="67CC90C8" w14:textId="064D62BF" w:rsidR="002E1836" w:rsidRPr="000A3954" w:rsidRDefault="002E1836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FDE9D9"/>
          </w:tcPr>
          <w:p w14:paraId="2DDB2FFC" w14:textId="711323B2" w:rsidR="002E1836" w:rsidRPr="000A3954" w:rsidRDefault="002E1836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C4BC96" w:themeFill="background2" w:themeFillShade="BF"/>
          </w:tcPr>
          <w:p w14:paraId="4CCC9C88" w14:textId="74B03322" w:rsidR="002E1836" w:rsidRPr="002E1836" w:rsidRDefault="002E1836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right w:val="single" w:sz="12" w:space="0" w:color="auto"/>
            </w:tcBorders>
            <w:shd w:val="clear" w:color="auto" w:fill="FDE9D9"/>
          </w:tcPr>
          <w:p w14:paraId="609DD9E8" w14:textId="3C6E2B90" w:rsidR="002E1836" w:rsidRPr="00527FCD" w:rsidRDefault="002E1836" w:rsidP="00527FCD">
            <w:pPr>
              <w:spacing w:before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1836" w:rsidRPr="000F2F37" w14:paraId="420012FE" w14:textId="77777777" w:rsidTr="009B6BFE">
        <w:trPr>
          <w:trHeight w:val="737"/>
        </w:trPr>
        <w:tc>
          <w:tcPr>
            <w:tcW w:w="2016" w:type="dxa"/>
            <w:vMerge w:val="restart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57664BB4" w14:textId="09D2FBDD" w:rsidR="00A14243" w:rsidRDefault="00A14243" w:rsidP="00527FC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r med. </w:t>
            </w:r>
          </w:p>
          <w:p w14:paraId="1DC7FEDD" w14:textId="1C893942" w:rsidR="00A14243" w:rsidRDefault="00A14243" w:rsidP="00527FC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zysztof Styczeń</w:t>
            </w:r>
          </w:p>
          <w:p w14:paraId="5B93FFCD" w14:textId="338C05D1" w:rsidR="002E1836" w:rsidRPr="00A14243" w:rsidRDefault="007C69E2" w:rsidP="00527FCD">
            <w:pPr>
              <w:rPr>
                <w:rFonts w:cstheme="minorHAnsi"/>
                <w:bCs/>
                <w:sz w:val="24"/>
                <w:szCs w:val="24"/>
              </w:rPr>
            </w:pPr>
            <w:r w:rsidRPr="00A14243">
              <w:rPr>
                <w:rFonts w:cstheme="minorHAnsi"/>
                <w:bCs/>
                <w:sz w:val="24"/>
                <w:szCs w:val="24"/>
              </w:rPr>
              <w:t>Sala Alfa (221B)</w:t>
            </w:r>
          </w:p>
        </w:tc>
        <w:tc>
          <w:tcPr>
            <w:tcW w:w="912" w:type="dxa"/>
            <w:tcBorders>
              <w:left w:val="single" w:sz="12" w:space="0" w:color="auto"/>
            </w:tcBorders>
            <w:shd w:val="clear" w:color="auto" w:fill="FF66FF"/>
          </w:tcPr>
          <w:p w14:paraId="57C933BD" w14:textId="30017A1E" w:rsidR="002E1836" w:rsidRPr="000F2F37" w:rsidRDefault="009B6BF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D</w:t>
            </w:r>
          </w:p>
        </w:tc>
        <w:tc>
          <w:tcPr>
            <w:tcW w:w="912" w:type="dxa"/>
            <w:shd w:val="clear" w:color="auto" w:fill="B2A1C7" w:themeFill="accent4" w:themeFillTint="99"/>
          </w:tcPr>
          <w:p w14:paraId="5CD2B273" w14:textId="3746E922" w:rsidR="002E1836" w:rsidRPr="00527FCD" w:rsidRDefault="009B6BF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912" w:type="dxa"/>
            <w:shd w:val="clear" w:color="auto" w:fill="D99594" w:themeFill="accent2" w:themeFillTint="99"/>
          </w:tcPr>
          <w:p w14:paraId="1A14C8FC" w14:textId="67964ED3" w:rsidR="002E1836" w:rsidRPr="00527FCD" w:rsidRDefault="009B6BF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912" w:type="dxa"/>
            <w:shd w:val="clear" w:color="auto" w:fill="E36C0A" w:themeFill="accent6" w:themeFillShade="BF"/>
          </w:tcPr>
          <w:p w14:paraId="2A6F31E8" w14:textId="49A99236" w:rsidR="002E1836" w:rsidRPr="00527FCD" w:rsidRDefault="009B6BF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</w:t>
            </w: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00B050"/>
          </w:tcPr>
          <w:p w14:paraId="06DA5A44" w14:textId="07908BBD" w:rsidR="002E1836" w:rsidRPr="000F2F37" w:rsidRDefault="009B6BF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J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7F7F7F" w:themeFill="text1" w:themeFillTint="80"/>
          </w:tcPr>
          <w:p w14:paraId="01C59309" w14:textId="6B8C264C" w:rsidR="002E1836" w:rsidRPr="000F2F37" w:rsidRDefault="009B6BF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C</w:t>
            </w:r>
          </w:p>
        </w:tc>
        <w:tc>
          <w:tcPr>
            <w:tcW w:w="913" w:type="dxa"/>
            <w:shd w:val="clear" w:color="auto" w:fill="00B0F0"/>
          </w:tcPr>
          <w:p w14:paraId="13A679D1" w14:textId="45CB45B9" w:rsidR="002E1836" w:rsidRPr="000F2F37" w:rsidRDefault="009B6BFE" w:rsidP="00C237F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P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92D050"/>
          </w:tcPr>
          <w:p w14:paraId="749C0D95" w14:textId="3CA0C7C3" w:rsidR="002E1836" w:rsidRPr="000F2F37" w:rsidRDefault="009B6BFE" w:rsidP="00D205E8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F</w:t>
            </w:r>
          </w:p>
        </w:tc>
        <w:tc>
          <w:tcPr>
            <w:tcW w:w="913" w:type="dxa"/>
            <w:shd w:val="clear" w:color="auto" w:fill="FFFF00"/>
          </w:tcPr>
          <w:p w14:paraId="21C208FD" w14:textId="72A95E81" w:rsidR="002E1836" w:rsidRPr="000F2F37" w:rsidRDefault="009B6BF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MSk</w:t>
            </w:r>
            <w:proofErr w:type="spellEnd"/>
          </w:p>
        </w:tc>
        <w:tc>
          <w:tcPr>
            <w:tcW w:w="9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BDF8F21" w14:textId="35CF1146" w:rsidR="002E1836" w:rsidRPr="00527FCD" w:rsidRDefault="002E1836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 w:val="restart"/>
            <w:tcBorders>
              <w:left w:val="single" w:sz="12" w:space="0" w:color="auto"/>
            </w:tcBorders>
            <w:shd w:val="clear" w:color="auto" w:fill="FFC000"/>
          </w:tcPr>
          <w:p w14:paraId="3A82A7D3" w14:textId="14AD9182" w:rsidR="002E1836" w:rsidRPr="000A3954" w:rsidRDefault="000A3954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KSz</w:t>
            </w:r>
            <w:proofErr w:type="spellEnd"/>
          </w:p>
        </w:tc>
        <w:tc>
          <w:tcPr>
            <w:tcW w:w="913" w:type="dxa"/>
            <w:vMerge w:val="restart"/>
            <w:shd w:val="clear" w:color="auto" w:fill="FFC000"/>
          </w:tcPr>
          <w:p w14:paraId="416D2464" w14:textId="7945AD05" w:rsidR="002E1836" w:rsidRPr="000A3954" w:rsidRDefault="000A3954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A3954">
              <w:rPr>
                <w:rFonts w:cstheme="minorHAnsi"/>
                <w:b/>
                <w:sz w:val="24"/>
                <w:szCs w:val="24"/>
              </w:rPr>
              <w:t>MSz</w:t>
            </w:r>
            <w:proofErr w:type="spellEnd"/>
          </w:p>
        </w:tc>
        <w:tc>
          <w:tcPr>
            <w:tcW w:w="913" w:type="dxa"/>
            <w:vMerge w:val="restart"/>
            <w:shd w:val="clear" w:color="auto" w:fill="D6E3BC" w:themeFill="accent3" w:themeFillTint="66"/>
          </w:tcPr>
          <w:p w14:paraId="1319E8E5" w14:textId="6BF14D76" w:rsidR="002E1836" w:rsidRPr="009D55EE" w:rsidRDefault="009D55EE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5EE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913" w:type="dxa"/>
            <w:vMerge/>
            <w:shd w:val="clear" w:color="auto" w:fill="C4BC96" w:themeFill="background2" w:themeFillShade="BF"/>
          </w:tcPr>
          <w:p w14:paraId="6408677D" w14:textId="1D073235" w:rsidR="002E1836" w:rsidRPr="002E1836" w:rsidRDefault="002E1836" w:rsidP="00DE56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31771F7F" w14:textId="583EFD2B" w:rsidR="002E1836" w:rsidRPr="00527FCD" w:rsidRDefault="009D55EE" w:rsidP="00527FCD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S</w:t>
            </w:r>
          </w:p>
        </w:tc>
      </w:tr>
      <w:tr w:rsidR="009B6BFE" w:rsidRPr="000F2F37" w14:paraId="198E427F" w14:textId="77777777" w:rsidTr="009B6BFE">
        <w:trPr>
          <w:trHeight w:val="737"/>
        </w:trPr>
        <w:tc>
          <w:tcPr>
            <w:tcW w:w="2016" w:type="dxa"/>
            <w:vMerge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7E57B88" w14:textId="77777777" w:rsidR="002E1836" w:rsidRPr="001470FF" w:rsidRDefault="002E1836" w:rsidP="00527FC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14:paraId="59C0E167" w14:textId="3CB863B6" w:rsidR="002E1836" w:rsidRPr="000F2F37" w:rsidRDefault="009D55E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912" w:type="dxa"/>
            <w:shd w:val="clear" w:color="auto" w:fill="D6E3BC" w:themeFill="accent3" w:themeFillTint="66"/>
          </w:tcPr>
          <w:p w14:paraId="579413D1" w14:textId="48C87A17" w:rsidR="002E1836" w:rsidRPr="00527FCD" w:rsidRDefault="00407FB8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:30</w:t>
            </w:r>
            <w:r w:rsidR="009D55EE">
              <w:rPr>
                <w:rFonts w:cstheme="minorHAnsi"/>
                <w:b/>
                <w:sz w:val="24"/>
                <w:szCs w:val="24"/>
              </w:rPr>
              <w:t xml:space="preserve"> KS</w:t>
            </w:r>
          </w:p>
        </w:tc>
        <w:tc>
          <w:tcPr>
            <w:tcW w:w="912" w:type="dxa"/>
            <w:shd w:val="clear" w:color="auto" w:fill="D6E3BC" w:themeFill="accent3" w:themeFillTint="66"/>
          </w:tcPr>
          <w:p w14:paraId="66C92C3D" w14:textId="0A5FA337" w:rsidR="002E1836" w:rsidRPr="00527FCD" w:rsidRDefault="009D55E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912" w:type="dxa"/>
            <w:shd w:val="clear" w:color="auto" w:fill="D6E3BC" w:themeFill="accent3" w:themeFillTint="66"/>
          </w:tcPr>
          <w:p w14:paraId="4EB30EE7" w14:textId="6DEA7FC6" w:rsidR="002E1836" w:rsidRPr="00527FCD" w:rsidRDefault="009D55EE" w:rsidP="00B9088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912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64F9F97" w14:textId="799CC3E5" w:rsidR="002E1836" w:rsidRPr="000F2F37" w:rsidRDefault="009D55E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14:paraId="77AA3E5E" w14:textId="32E6447A" w:rsidR="002E1836" w:rsidRPr="000F2F37" w:rsidRDefault="009D55E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14:paraId="5927862C" w14:textId="44CFF2B3" w:rsidR="002E1836" w:rsidRPr="009D55EE" w:rsidRDefault="009D55EE" w:rsidP="009D55EE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5EE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C5320B9" w14:textId="1913076A" w:rsidR="002E1836" w:rsidRPr="009D55EE" w:rsidRDefault="009D55EE" w:rsidP="00D205E8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14:paraId="7C1B31C5" w14:textId="26C00161" w:rsidR="002E1836" w:rsidRPr="000F2F37" w:rsidRDefault="009D55EE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12" w:space="0" w:color="auto"/>
            </w:tcBorders>
            <w:shd w:val="clear" w:color="auto" w:fill="FFC000"/>
          </w:tcPr>
          <w:p w14:paraId="3A51473B" w14:textId="480E48D4" w:rsidR="002E1836" w:rsidRPr="00527FCD" w:rsidRDefault="000A3954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KSz</w:t>
            </w:r>
            <w:proofErr w:type="spellEnd"/>
          </w:p>
        </w:tc>
        <w:tc>
          <w:tcPr>
            <w:tcW w:w="913" w:type="dxa"/>
            <w:vMerge/>
            <w:tcBorders>
              <w:left w:val="single" w:sz="12" w:space="0" w:color="auto"/>
            </w:tcBorders>
            <w:shd w:val="clear" w:color="auto" w:fill="FFC000"/>
          </w:tcPr>
          <w:p w14:paraId="5B26753A" w14:textId="79F7EC98" w:rsidR="002E1836" w:rsidRPr="000A3954" w:rsidRDefault="002E1836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shd w:val="clear" w:color="auto" w:fill="FFC000"/>
          </w:tcPr>
          <w:p w14:paraId="6D6C2741" w14:textId="0CA6E6FB" w:rsidR="002E1836" w:rsidRPr="000A3954" w:rsidRDefault="002E1836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D6E3BC" w:themeFill="accent3" w:themeFillTint="66"/>
          </w:tcPr>
          <w:p w14:paraId="692AEC1C" w14:textId="7CB37BF2" w:rsidR="002E1836" w:rsidRPr="000A3954" w:rsidRDefault="002E1836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C4BC96" w:themeFill="background2" w:themeFillShade="BF"/>
          </w:tcPr>
          <w:p w14:paraId="2EB0E5FC" w14:textId="02E9F440" w:rsidR="002E1836" w:rsidRPr="00527FCD" w:rsidRDefault="002E1836" w:rsidP="00C26D9B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5373B908" w14:textId="2D961849" w:rsidR="002E1836" w:rsidRPr="00527FCD" w:rsidRDefault="002E1836" w:rsidP="00527FCD">
            <w:pPr>
              <w:spacing w:before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3954" w:rsidRPr="000F2F37" w14:paraId="55D59565" w14:textId="77777777" w:rsidTr="006C7071">
        <w:trPr>
          <w:trHeight w:val="737"/>
        </w:trPr>
        <w:tc>
          <w:tcPr>
            <w:tcW w:w="2016" w:type="dxa"/>
            <w:vMerge w:val="restart"/>
            <w:tcBorders>
              <w:right w:val="single" w:sz="12" w:space="0" w:color="auto"/>
            </w:tcBorders>
          </w:tcPr>
          <w:p w14:paraId="0199CCC5" w14:textId="30A71577" w:rsidR="000A3954" w:rsidRPr="007C69E2" w:rsidRDefault="000A3954" w:rsidP="00527FC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045151C0" w14:textId="614BB68C" w:rsidR="000A3954" w:rsidRPr="00527FCD" w:rsidRDefault="000A3954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14:paraId="3EB9DE5C" w14:textId="5DA6C11F" w:rsidR="000A3954" w:rsidRPr="00527FCD" w:rsidRDefault="000A3954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14:paraId="7B9449D1" w14:textId="2DEC4F30" w:rsidR="000A3954" w:rsidRPr="00527FCD" w:rsidRDefault="000A3954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14:paraId="02E0C214" w14:textId="27777C67" w:rsidR="000A3954" w:rsidRPr="00527FCD" w:rsidRDefault="000A3954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14:paraId="03822328" w14:textId="598A3DF3" w:rsidR="000A3954" w:rsidRPr="00527FCD" w:rsidRDefault="000A3954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</w:tcPr>
          <w:p w14:paraId="328B5741" w14:textId="79269E0C" w:rsidR="000A3954" w:rsidRPr="00527FCD" w:rsidRDefault="000A3954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14:paraId="269F190B" w14:textId="1C440954" w:rsidR="000A3954" w:rsidRPr="009D55EE" w:rsidRDefault="000A3954" w:rsidP="00C237F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14:paraId="40908DAE" w14:textId="52943F0F" w:rsidR="000A3954" w:rsidRPr="009D55EE" w:rsidRDefault="000A3954" w:rsidP="00D205E8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14:paraId="049823C5" w14:textId="048A8EC8" w:rsidR="000A3954" w:rsidRPr="00527FCD" w:rsidRDefault="000A3954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  <w:right w:val="single" w:sz="12" w:space="0" w:color="auto"/>
            </w:tcBorders>
          </w:tcPr>
          <w:p w14:paraId="5BA0E660" w14:textId="16CA4202" w:rsidR="000A3954" w:rsidRPr="00527FCD" w:rsidRDefault="000A3954" w:rsidP="00527FCD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 w:val="restart"/>
            <w:tcBorders>
              <w:left w:val="single" w:sz="12" w:space="0" w:color="auto"/>
            </w:tcBorders>
          </w:tcPr>
          <w:p w14:paraId="46B2D85A" w14:textId="1EF3D974" w:rsidR="000A3954" w:rsidRPr="000A3954" w:rsidRDefault="000A3954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</w:tcBorders>
          </w:tcPr>
          <w:p w14:paraId="5622C89D" w14:textId="468CB475" w:rsidR="000A3954" w:rsidRPr="000A3954" w:rsidRDefault="000A3954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 w:val="restart"/>
          </w:tcPr>
          <w:p w14:paraId="0F7719A9" w14:textId="5F973302" w:rsidR="000A3954" w:rsidRPr="000A3954" w:rsidRDefault="000A3954" w:rsidP="00D5239A">
            <w:pPr>
              <w:spacing w:before="48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C4BC96" w:themeFill="background2" w:themeFillShade="BF"/>
          </w:tcPr>
          <w:p w14:paraId="67202E13" w14:textId="3CCD76E0" w:rsidR="000A3954" w:rsidRPr="00186D78" w:rsidRDefault="000A3954" w:rsidP="00F963D5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vMerge w:val="restart"/>
            <w:tcBorders>
              <w:right w:val="single" w:sz="12" w:space="0" w:color="auto"/>
            </w:tcBorders>
          </w:tcPr>
          <w:p w14:paraId="58948C42" w14:textId="0BE9EEAA" w:rsidR="000A3954" w:rsidRPr="00527FCD" w:rsidRDefault="000A3954" w:rsidP="00527FCD">
            <w:pPr>
              <w:spacing w:before="3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3954" w:rsidRPr="000F2F37" w14:paraId="70D4E7F9" w14:textId="77777777" w:rsidTr="006C7071">
        <w:trPr>
          <w:trHeight w:val="626"/>
        </w:trPr>
        <w:tc>
          <w:tcPr>
            <w:tcW w:w="2016" w:type="dxa"/>
            <w:vMerge/>
            <w:tcBorders>
              <w:right w:val="single" w:sz="12" w:space="0" w:color="auto"/>
            </w:tcBorders>
          </w:tcPr>
          <w:p w14:paraId="7DD12039" w14:textId="77777777" w:rsidR="000A3954" w:rsidRPr="000F2F37" w:rsidRDefault="000A3954" w:rsidP="00CF7AC5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12" w:space="0" w:color="auto"/>
              <w:bottom w:val="single" w:sz="12" w:space="0" w:color="auto"/>
            </w:tcBorders>
          </w:tcPr>
          <w:p w14:paraId="5ACE376C" w14:textId="731AA0C9" w:rsidR="000A3954" w:rsidRPr="00CF7AC5" w:rsidRDefault="000A3954" w:rsidP="00CF7AC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14:paraId="343108DF" w14:textId="63A95B26" w:rsidR="000A3954" w:rsidRPr="00CF7AC5" w:rsidRDefault="000A3954" w:rsidP="00CF7AC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14:paraId="582E164C" w14:textId="75F8C4F8" w:rsidR="000A3954" w:rsidRPr="00CF7AC5" w:rsidRDefault="000A3954" w:rsidP="00CF7AC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14:paraId="7B1A3FCA" w14:textId="6D767F26" w:rsidR="000A3954" w:rsidRPr="00CF7AC5" w:rsidRDefault="000A3954" w:rsidP="00CF7AC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</w:tcPr>
          <w:p w14:paraId="390E34F3" w14:textId="61ED738B" w:rsidR="000A3954" w:rsidRPr="00CF7AC5" w:rsidRDefault="000A3954" w:rsidP="00CF7AC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</w:tcPr>
          <w:p w14:paraId="71121ED3" w14:textId="24295D4F" w:rsidR="000A3954" w:rsidRPr="00CF7AC5" w:rsidRDefault="000A3954" w:rsidP="00CF7AC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14:paraId="5F35689B" w14:textId="7FACD30C" w:rsidR="000A3954" w:rsidRPr="009D55EE" w:rsidRDefault="000A3954" w:rsidP="009D55EE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14:paraId="1EFAE823" w14:textId="1EE62F2F" w:rsidR="000A3954" w:rsidRPr="009D55EE" w:rsidRDefault="000A3954" w:rsidP="00CF7AC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14:paraId="1AA85AC9" w14:textId="3C442FAF" w:rsidR="000A3954" w:rsidRPr="00CF7AC5" w:rsidRDefault="000A3954" w:rsidP="00CF7AC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AFA337" w14:textId="14EF52B2" w:rsidR="000A3954" w:rsidRPr="00CF7AC5" w:rsidRDefault="000A3954" w:rsidP="00CF7AC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81558C9" w14:textId="7D65D0A5" w:rsidR="000A3954" w:rsidRPr="00186D78" w:rsidRDefault="000A3954" w:rsidP="00CF7AC5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bottom w:val="single" w:sz="12" w:space="0" w:color="auto"/>
            </w:tcBorders>
          </w:tcPr>
          <w:p w14:paraId="25FBEEC3" w14:textId="46EFCD3D" w:rsidR="000A3954" w:rsidRPr="00527FCD" w:rsidRDefault="000A3954" w:rsidP="00CF7A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bottom w:val="single" w:sz="12" w:space="0" w:color="auto"/>
            </w:tcBorders>
          </w:tcPr>
          <w:p w14:paraId="4D037D37" w14:textId="2E672B2B" w:rsidR="000A3954" w:rsidRPr="00527FCD" w:rsidRDefault="000A3954" w:rsidP="00CF7A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bottom w:val="single" w:sz="12" w:space="0" w:color="auto"/>
            </w:tcBorders>
            <w:shd w:val="clear" w:color="auto" w:fill="C4BC96" w:themeFill="background2" w:themeFillShade="BF"/>
          </w:tcPr>
          <w:p w14:paraId="19E780AC" w14:textId="434D83FE" w:rsidR="000A3954" w:rsidRPr="00527FCD" w:rsidRDefault="000A3954" w:rsidP="00CF7AC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1400A38" w14:textId="047519EA" w:rsidR="000A3954" w:rsidRPr="000F2F37" w:rsidRDefault="000A3954" w:rsidP="00CF7AC5">
            <w:pPr>
              <w:jc w:val="center"/>
              <w:rPr>
                <w:rFonts w:cstheme="minorHAnsi"/>
                <w:b/>
              </w:rPr>
            </w:pPr>
          </w:p>
        </w:tc>
      </w:tr>
    </w:tbl>
    <w:bookmarkEnd w:id="0"/>
    <w:p w14:paraId="32D42F4C" w14:textId="6086C92B" w:rsidR="00AF3E67" w:rsidRPr="000F2F37" w:rsidRDefault="00AF3E67" w:rsidP="00FD6A0B">
      <w:pPr>
        <w:spacing w:after="0"/>
        <w:rPr>
          <w:rFonts w:cstheme="minorHAnsi"/>
          <w:b/>
          <w:color w:val="FF0000"/>
          <w:sz w:val="20"/>
          <w:szCs w:val="20"/>
        </w:rPr>
      </w:pPr>
      <w:r w:rsidRPr="000F2F37">
        <w:rPr>
          <w:rFonts w:cstheme="minorHAnsi"/>
          <w:b/>
          <w:color w:val="FF0000"/>
          <w:sz w:val="20"/>
          <w:szCs w:val="20"/>
        </w:rPr>
        <w:t>Jeśli nie zaznaczono inaczej ćwiczenia odbywają się w sali podanej w pierwszej kolumnie</w:t>
      </w:r>
    </w:p>
    <w:tbl>
      <w:tblPr>
        <w:tblStyle w:val="Tabela-Siatka2"/>
        <w:tblW w:w="15775" w:type="dxa"/>
        <w:tblInd w:w="-34" w:type="dxa"/>
        <w:tblLook w:val="04A0" w:firstRow="1" w:lastRow="0" w:firstColumn="1" w:lastColumn="0" w:noHBand="0" w:noVBand="1"/>
      </w:tblPr>
      <w:tblGrid>
        <w:gridCol w:w="744"/>
        <w:gridCol w:w="6102"/>
        <w:gridCol w:w="4465"/>
        <w:gridCol w:w="1190"/>
        <w:gridCol w:w="3274"/>
      </w:tblGrid>
      <w:tr w:rsidR="00BF6B3B" w:rsidRPr="000F2F37" w14:paraId="4C30DB30" w14:textId="77777777" w:rsidTr="001E211E">
        <w:trPr>
          <w:trHeight w:val="26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C566AF" w14:textId="671D3EF4" w:rsidR="00BF6B3B" w:rsidRPr="00CF7AC5" w:rsidRDefault="00FA00B1" w:rsidP="00BF6B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F7A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Sk</w:t>
            </w:r>
            <w:proofErr w:type="spellEnd"/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012490" w14:textId="77777777" w:rsidR="00BF6B3B" w:rsidRPr="000F2F37" w:rsidRDefault="00BF6B3B" w:rsidP="00BF6B3B">
            <w:pPr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>Aspekty prawne w psychiatrii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E46BC0" w14:textId="1FCD2DDD" w:rsidR="00BF6B3B" w:rsidRPr="000F2F37" w:rsidRDefault="00BF6B3B" w:rsidP="00BF6B3B">
            <w:pPr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 xml:space="preserve">dr med. </w:t>
            </w:r>
            <w:r w:rsidR="008330A1">
              <w:rPr>
                <w:rFonts w:asciiTheme="minorHAnsi" w:hAnsiTheme="minorHAnsi" w:cstheme="minorHAnsi"/>
              </w:rPr>
              <w:t>Michał Skalski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066A81" w14:textId="77777777" w:rsidR="00BF6B3B" w:rsidRPr="000F2F37" w:rsidRDefault="00BF6B3B" w:rsidP="00BF6B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F2F37">
              <w:rPr>
                <w:rFonts w:asciiTheme="minorHAnsi" w:hAnsiTheme="minorHAnsi" w:cstheme="minorHAnsi"/>
                <w:b/>
                <w:lang w:val="fr-FR"/>
              </w:rPr>
              <w:t>PSYCHIATRIA DZIECI I MŁODZIEŻY</w:t>
            </w:r>
          </w:p>
        </w:tc>
      </w:tr>
      <w:tr w:rsidR="00BF6B3B" w:rsidRPr="000F2F37" w14:paraId="5E4B9A55" w14:textId="77777777" w:rsidTr="000F2F37">
        <w:trPr>
          <w:trHeight w:val="25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14:paraId="095591E3" w14:textId="77777777" w:rsidR="00BF6B3B" w:rsidRPr="00CF7AC5" w:rsidRDefault="00BF6B3B" w:rsidP="00BF6B3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CF7AC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DD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32CA75F3" w14:textId="77777777" w:rsidR="00BF6B3B" w:rsidRPr="000F2F37" w:rsidRDefault="00BF6B3B" w:rsidP="00BF6B3B">
            <w:pPr>
              <w:rPr>
                <w:rFonts w:asciiTheme="minorHAnsi" w:hAnsiTheme="minorHAnsi" w:cstheme="minorHAnsi"/>
                <w:lang w:val="fr-FR"/>
              </w:rPr>
            </w:pPr>
            <w:r w:rsidRPr="000F2F37">
              <w:rPr>
                <w:rFonts w:asciiTheme="minorHAnsi" w:hAnsiTheme="minorHAnsi" w:cstheme="minorHAnsi"/>
                <w:lang w:val="fr-FR"/>
              </w:rPr>
              <w:t>Depresja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1C1BC5DE" w14:textId="77777777" w:rsidR="00BF6B3B" w:rsidRPr="000F2F37" w:rsidRDefault="00BF6B3B" w:rsidP="00BF6B3B">
            <w:pPr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>prof. dr hab. Dominika Dudek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046" w14:textId="77777777" w:rsidR="00BF6B3B" w:rsidRPr="000F2F37" w:rsidRDefault="00BF6B3B" w:rsidP="00BF6B3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3954" w:rsidRPr="000F2F37" w14:paraId="6F48492C" w14:textId="77777777" w:rsidTr="000A3954">
        <w:trPr>
          <w:trHeight w:val="26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56CA74B" w14:textId="77777777" w:rsidR="000A3954" w:rsidRPr="00CF7AC5" w:rsidRDefault="000A3954" w:rsidP="000A395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7A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45A97C1" w14:textId="77777777" w:rsidR="000A3954" w:rsidRPr="000F2F37" w:rsidRDefault="000A3954" w:rsidP="000A3954">
            <w:pPr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 xml:space="preserve">Zaburzenia psychiczne u dzieci i młodzieży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27C80BC" w14:textId="77777777" w:rsidR="000A3954" w:rsidRPr="000F2F37" w:rsidRDefault="000A3954" w:rsidP="000A3954">
            <w:pPr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>dr hab. Maciej Pileck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6379ED" w14:textId="22CF9F8F" w:rsidR="000A3954" w:rsidRPr="000F2F37" w:rsidRDefault="000A3954" w:rsidP="000A3954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493378" w14:textId="7C3B1481" w:rsidR="000A3954" w:rsidRPr="000F2F37" w:rsidRDefault="000A3954" w:rsidP="000A3954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</w:rPr>
              <w:t>Lek. Aleksander Turek</w:t>
            </w:r>
          </w:p>
        </w:tc>
      </w:tr>
      <w:tr w:rsidR="00DE7E89" w:rsidRPr="000F2F37" w14:paraId="45752EC2" w14:textId="77777777" w:rsidTr="001E211E">
        <w:trPr>
          <w:trHeight w:val="25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432C213C" w14:textId="77777777" w:rsidR="00DE7E89" w:rsidRPr="00CF7AC5" w:rsidRDefault="00DE7E89" w:rsidP="00DE7E8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7A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14:paraId="0F03C534" w14:textId="77777777" w:rsidR="00DE7E89" w:rsidRPr="000F2F37" w:rsidRDefault="00DE7E89" w:rsidP="00DE7E89">
            <w:pPr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 xml:space="preserve">Psychogeriatria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1EB11D88" w14:textId="77777777" w:rsidR="00DE7E89" w:rsidRPr="000F2F37" w:rsidRDefault="00DE7E89" w:rsidP="00DE7E89">
            <w:pPr>
              <w:rPr>
                <w:rFonts w:asciiTheme="minorHAnsi" w:hAnsiTheme="minorHAnsi" w:cstheme="minorHAnsi"/>
                <w:lang w:val="en-GB"/>
              </w:rPr>
            </w:pPr>
            <w:r w:rsidRPr="000F2F37">
              <w:rPr>
                <w:rFonts w:asciiTheme="minorHAnsi" w:hAnsiTheme="minorHAnsi" w:cstheme="minorHAnsi"/>
                <w:lang w:val="en-GB"/>
              </w:rPr>
              <w:t>dr hab. Marcin Siwek, prof. UJ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C6A262" w14:textId="77777777" w:rsidR="00DE7E89" w:rsidRPr="00CF7AC5" w:rsidRDefault="00DE7E89" w:rsidP="00DE7E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F7AC5">
              <w:rPr>
                <w:rFonts w:asciiTheme="minorHAnsi" w:hAnsiTheme="minorHAnsi" w:cstheme="minorHAnsi"/>
                <w:b/>
                <w:sz w:val="24"/>
                <w:szCs w:val="24"/>
              </w:rPr>
              <w:t>MSz</w:t>
            </w:r>
            <w:proofErr w:type="spell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E503103" w14:textId="77777777" w:rsidR="00DE7E89" w:rsidRPr="000F2F37" w:rsidRDefault="00DE7E89" w:rsidP="00DE7E89">
            <w:pPr>
              <w:rPr>
                <w:rFonts w:asciiTheme="minorHAnsi" w:hAnsiTheme="minorHAnsi" w:cstheme="minorHAnsi"/>
                <w:b/>
              </w:rPr>
            </w:pPr>
            <w:r w:rsidRPr="000F2F37">
              <w:rPr>
                <w:rFonts w:asciiTheme="minorHAnsi" w:hAnsiTheme="minorHAnsi" w:cstheme="minorHAnsi"/>
                <w:b/>
              </w:rPr>
              <w:t>Mgr Marta Szwajca</w:t>
            </w:r>
          </w:p>
        </w:tc>
      </w:tr>
      <w:tr w:rsidR="00DE7E89" w:rsidRPr="000F2F37" w14:paraId="62829B6D" w14:textId="77777777" w:rsidTr="001E211E">
        <w:trPr>
          <w:trHeight w:val="26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8FAD2E" w14:textId="77777777" w:rsidR="00DE7E89" w:rsidRPr="00CF7AC5" w:rsidRDefault="00DE7E89" w:rsidP="00DE7E89">
            <w:pPr>
              <w:tabs>
                <w:tab w:val="right" w:pos="374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7A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F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F39C59" w14:textId="77777777" w:rsidR="00DE7E89" w:rsidRPr="000F2F37" w:rsidRDefault="00DE7E89" w:rsidP="00DE7E89">
            <w:pPr>
              <w:tabs>
                <w:tab w:val="right" w:pos="3745"/>
              </w:tabs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 xml:space="preserve">Psychosomatyka </w:t>
            </w:r>
            <w:r w:rsidRPr="000F2F37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1C59E" w14:textId="77777777" w:rsidR="00DE7E89" w:rsidRPr="000F2F37" w:rsidRDefault="00DE7E89" w:rsidP="00DE7E89">
            <w:pPr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>dr hab. med. Mariusz Furga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C71C96" w14:textId="77777777" w:rsidR="00DE7E89" w:rsidRPr="00CF7AC5" w:rsidRDefault="00DE7E89" w:rsidP="00DE7E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C5">
              <w:rPr>
                <w:rFonts w:asciiTheme="minorHAnsi" w:hAnsiTheme="minorHAnsi" w:cstheme="minorHAnsi"/>
                <w:b/>
                <w:sz w:val="24"/>
                <w:szCs w:val="24"/>
              </w:rPr>
              <w:t>RM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A06654" w14:textId="77777777" w:rsidR="00DE7E89" w:rsidRPr="000F2F37" w:rsidRDefault="00DE7E89" w:rsidP="00DE7E89">
            <w:pPr>
              <w:rPr>
                <w:rFonts w:asciiTheme="minorHAnsi" w:hAnsiTheme="minorHAnsi" w:cstheme="minorHAnsi"/>
                <w:b/>
              </w:rPr>
            </w:pPr>
            <w:r w:rsidRPr="000F2F37">
              <w:rPr>
                <w:rFonts w:asciiTheme="minorHAnsi" w:hAnsiTheme="minorHAnsi" w:cstheme="minorHAnsi"/>
                <w:b/>
              </w:rPr>
              <w:t>Dr hab. Renata Modrzejewska</w:t>
            </w:r>
          </w:p>
        </w:tc>
      </w:tr>
      <w:tr w:rsidR="00DE7E89" w:rsidRPr="000F2F37" w14:paraId="05F58B11" w14:textId="77777777" w:rsidTr="001E211E">
        <w:trPr>
          <w:trHeight w:val="25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791888D" w14:textId="77777777" w:rsidR="00DE7E89" w:rsidRPr="00CF7AC5" w:rsidRDefault="00DE7E89" w:rsidP="00DE7E8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F7A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Bł</w:t>
            </w:r>
            <w:proofErr w:type="spellEnd"/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35306EE7" w14:textId="77777777" w:rsidR="00DE7E89" w:rsidRPr="000F2F37" w:rsidRDefault="00DE7E89" w:rsidP="00DE7E89">
            <w:pPr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>Schizofrenia i inne psychozy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E1B5A0E" w14:textId="77777777" w:rsidR="00DE7E89" w:rsidRPr="000F2F37" w:rsidRDefault="00DE7E89" w:rsidP="00DE7E89">
            <w:pPr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 xml:space="preserve">dr med. Piotr Błądziński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5A7F2A" w14:textId="77777777" w:rsidR="00DE7E89" w:rsidRPr="00CF7AC5" w:rsidRDefault="00DE7E89" w:rsidP="00DE7E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C5">
              <w:rPr>
                <w:rFonts w:asciiTheme="minorHAnsi" w:hAnsiTheme="minorHAnsi" w:cstheme="minorHAnsi"/>
                <w:b/>
                <w:sz w:val="24"/>
                <w:szCs w:val="24"/>
              </w:rPr>
              <w:t>BT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CCD2AF4" w14:textId="77777777" w:rsidR="00DE7E89" w:rsidRPr="000F2F37" w:rsidRDefault="00DE7E89" w:rsidP="00DE7E89">
            <w:pPr>
              <w:rPr>
                <w:rFonts w:asciiTheme="minorHAnsi" w:hAnsiTheme="minorHAnsi" w:cstheme="minorHAnsi"/>
                <w:b/>
              </w:rPr>
            </w:pPr>
            <w:r w:rsidRPr="000F2F37">
              <w:rPr>
                <w:rFonts w:asciiTheme="minorHAnsi" w:hAnsiTheme="minorHAnsi" w:cstheme="minorHAnsi"/>
                <w:b/>
              </w:rPr>
              <w:t xml:space="preserve">Dr Bartłomiej Taurogiński </w:t>
            </w:r>
          </w:p>
        </w:tc>
      </w:tr>
      <w:tr w:rsidR="00DE7E89" w:rsidRPr="000F2F37" w14:paraId="0EB50B5F" w14:textId="77777777" w:rsidTr="001E211E">
        <w:trPr>
          <w:trHeight w:val="26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7E4B609" w14:textId="593A8BAF" w:rsidR="00DE7E89" w:rsidRPr="00CF7AC5" w:rsidRDefault="00DE7E89" w:rsidP="00DE7E8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7A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.J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C284D36" w14:textId="77777777" w:rsidR="00DE7E89" w:rsidRPr="000F2F37" w:rsidRDefault="00DE7E89" w:rsidP="00DE7E89">
            <w:pPr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>Systemowe rozumienie zaburzeń psychicznych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126F792" w14:textId="24D471AE" w:rsidR="00DE7E89" w:rsidRPr="00F02FFC" w:rsidRDefault="00F02FFC" w:rsidP="00DE7E89">
            <w:pPr>
              <w:rPr>
                <w:rFonts w:asciiTheme="minorHAnsi" w:hAnsiTheme="minorHAnsi" w:cstheme="minorHAnsi"/>
                <w:lang w:val="en-US"/>
              </w:rPr>
            </w:pPr>
            <w:r w:rsidRPr="00F02FFC">
              <w:rPr>
                <w:rFonts w:asciiTheme="minorHAnsi" w:hAnsiTheme="minorHAnsi" w:cstheme="minorHAnsi"/>
                <w:lang w:val="en-US"/>
              </w:rPr>
              <w:t>dr hab. n. hum. Bernadetta Janusz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F4658C" w14:textId="77777777" w:rsidR="00DE7E89" w:rsidRPr="00CF7AC5" w:rsidRDefault="00DE7E89" w:rsidP="00DE7E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C5">
              <w:rPr>
                <w:rFonts w:asciiTheme="minorHAnsi" w:hAnsiTheme="minorHAnsi" w:cstheme="minorHAnsi"/>
                <w:b/>
                <w:sz w:val="24"/>
                <w:szCs w:val="24"/>
              </w:rPr>
              <w:t>KK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0E8669B" w14:textId="77777777" w:rsidR="00DE7E89" w:rsidRPr="000F2F37" w:rsidRDefault="00DE7E89" w:rsidP="00DE7E89">
            <w:pPr>
              <w:rPr>
                <w:rFonts w:asciiTheme="minorHAnsi" w:hAnsiTheme="minorHAnsi" w:cstheme="minorHAnsi"/>
                <w:b/>
              </w:rPr>
            </w:pPr>
            <w:r w:rsidRPr="000F2F37">
              <w:rPr>
                <w:rFonts w:asciiTheme="minorHAnsi" w:hAnsiTheme="minorHAnsi" w:cstheme="minorHAnsi"/>
                <w:b/>
              </w:rPr>
              <w:t>Mgr Klaudiusz Kudła</w:t>
            </w:r>
          </w:p>
        </w:tc>
      </w:tr>
      <w:tr w:rsidR="00DE7E89" w:rsidRPr="000F2F37" w14:paraId="245C0F01" w14:textId="77777777" w:rsidTr="009B6BFE">
        <w:trPr>
          <w:trHeight w:val="14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E9C"/>
            <w:hideMark/>
          </w:tcPr>
          <w:p w14:paraId="528204CA" w14:textId="77777777" w:rsidR="00DE7E89" w:rsidRPr="00CF7AC5" w:rsidRDefault="00DE7E89" w:rsidP="00DE7E8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7A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0FEABF2" w14:textId="77777777" w:rsidR="00DE7E89" w:rsidRPr="000F2F37" w:rsidRDefault="00DE7E89" w:rsidP="00DE7E89">
            <w:pPr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>Uzależnienia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E9C"/>
            <w:hideMark/>
          </w:tcPr>
          <w:p w14:paraId="251758B4" w14:textId="77777777" w:rsidR="00DE7E89" w:rsidRPr="000F2F37" w:rsidRDefault="00DE7E89" w:rsidP="00DE7E89">
            <w:pPr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>dr med. Krzysztof Styczeń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B2B98D" w14:textId="77777777" w:rsidR="00DE7E89" w:rsidRPr="00CF7AC5" w:rsidRDefault="00DE7E89" w:rsidP="00DE7E89">
            <w:pP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proofErr w:type="spellStart"/>
            <w:r w:rsidRPr="00CF7AC5">
              <w:rPr>
                <w:rFonts w:asciiTheme="minorHAnsi" w:hAnsiTheme="minorHAnsi" w:cstheme="minorHAnsi"/>
                <w:b/>
                <w:sz w:val="24"/>
                <w:szCs w:val="24"/>
              </w:rPr>
              <w:t>KSz</w:t>
            </w:r>
            <w:proofErr w:type="spell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8506A0" w14:textId="77777777" w:rsidR="00DE7E89" w:rsidRPr="000F2F37" w:rsidRDefault="00DE7E89" w:rsidP="00DE7E8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0F2F37">
              <w:rPr>
                <w:rFonts w:asciiTheme="minorHAnsi" w:hAnsiTheme="minorHAnsi" w:cstheme="minorHAnsi"/>
                <w:b/>
              </w:rPr>
              <w:t>Dr med. Krzysztof Szwajca</w:t>
            </w:r>
          </w:p>
        </w:tc>
      </w:tr>
      <w:tr w:rsidR="00DE7E89" w:rsidRPr="000F2F37" w14:paraId="10F90FEA" w14:textId="77777777" w:rsidTr="00440C9E">
        <w:trPr>
          <w:trHeight w:val="26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FDFEFA8" w14:textId="77777777" w:rsidR="00DE7E89" w:rsidRPr="00CF7AC5" w:rsidRDefault="00DE7E89" w:rsidP="00DE7E8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7A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C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CF9DC91" w14:textId="77777777" w:rsidR="00DE7E89" w:rsidRPr="000F2F37" w:rsidRDefault="00DE7E89" w:rsidP="00DE7E89">
            <w:pPr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>Zaburzenia osobowości i ich znaczenie w relacji lekarz-pacjent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88F8D06" w14:textId="6C55E612" w:rsidR="00DE7E89" w:rsidRPr="00145ED1" w:rsidRDefault="00DE7E89" w:rsidP="00DE7E89">
            <w:pPr>
              <w:rPr>
                <w:rFonts w:asciiTheme="minorHAnsi" w:hAnsiTheme="minorHAnsi" w:cstheme="minorHAnsi"/>
              </w:rPr>
            </w:pPr>
            <w:r w:rsidRPr="00145ED1">
              <w:rPr>
                <w:rFonts w:asciiTheme="minorHAnsi" w:hAnsiTheme="minorHAnsi" w:cstheme="minorHAnsi"/>
              </w:rPr>
              <w:t xml:space="preserve">dr </w:t>
            </w:r>
            <w:r w:rsidR="00145ED1" w:rsidRPr="00145ED1">
              <w:rPr>
                <w:rFonts w:asciiTheme="minorHAnsi" w:hAnsiTheme="minorHAnsi" w:cstheme="minorHAnsi"/>
              </w:rPr>
              <w:t>hab.</w:t>
            </w:r>
            <w:r w:rsidR="00145ED1">
              <w:rPr>
                <w:rFonts w:asciiTheme="minorHAnsi" w:hAnsiTheme="minorHAnsi" w:cstheme="minorHAnsi"/>
              </w:rPr>
              <w:t xml:space="preserve"> </w:t>
            </w:r>
            <w:r w:rsidR="00145ED1" w:rsidRPr="00145ED1">
              <w:rPr>
                <w:rFonts w:asciiTheme="minorHAnsi" w:hAnsiTheme="minorHAnsi" w:cstheme="minorHAnsi"/>
              </w:rPr>
              <w:t xml:space="preserve">n. </w:t>
            </w:r>
            <w:r w:rsidR="00145ED1">
              <w:rPr>
                <w:rFonts w:asciiTheme="minorHAnsi" w:hAnsiTheme="minorHAnsi" w:cstheme="minorHAnsi"/>
              </w:rPr>
              <w:t xml:space="preserve">med. </w:t>
            </w:r>
            <w:r w:rsidRPr="00145ED1">
              <w:rPr>
                <w:rFonts w:asciiTheme="minorHAnsi" w:hAnsiTheme="minorHAnsi" w:cstheme="minorHAnsi"/>
              </w:rPr>
              <w:t>Katarzyna Cyrank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222407" w14:textId="552761C2" w:rsidR="00DE7E89" w:rsidRPr="00CF7AC5" w:rsidRDefault="00440C9E" w:rsidP="00DE7E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C5">
              <w:rPr>
                <w:rFonts w:asciiTheme="minorHAnsi" w:hAnsiTheme="minorHAnsi" w:cstheme="minorHAnsi"/>
                <w:b/>
                <w:sz w:val="24"/>
                <w:szCs w:val="24"/>
              </w:rPr>
              <w:t>BW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CCFC54" w14:textId="02FC1BCD" w:rsidR="00DE7E89" w:rsidRPr="00145ED1" w:rsidRDefault="00440C9E" w:rsidP="00DE7E8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 Barbara Wojszel</w:t>
            </w:r>
          </w:p>
        </w:tc>
      </w:tr>
      <w:tr w:rsidR="00DE7E89" w:rsidRPr="000F2F37" w14:paraId="2AE2EF56" w14:textId="77777777" w:rsidTr="00440C9E">
        <w:trPr>
          <w:trHeight w:val="25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14:paraId="3DE43EFA" w14:textId="77777777" w:rsidR="00DE7E89" w:rsidRPr="00CF7AC5" w:rsidRDefault="00DE7E89" w:rsidP="00DE7E8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7A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G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14:paraId="7850D4C8" w14:textId="77777777" w:rsidR="00DE7E89" w:rsidRPr="000F2F37" w:rsidRDefault="00DE7E89" w:rsidP="00DE7E89">
            <w:pPr>
              <w:rPr>
                <w:rFonts w:asciiTheme="minorHAnsi" w:hAnsiTheme="minorHAnsi" w:cstheme="minorHAnsi"/>
              </w:rPr>
            </w:pPr>
            <w:r w:rsidRPr="000F2F37">
              <w:rPr>
                <w:rFonts w:asciiTheme="minorHAnsi" w:hAnsiTheme="minorHAnsi" w:cstheme="minorHAnsi"/>
              </w:rPr>
              <w:t>Zagadnienia seksualności człowieka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14:paraId="5000064D" w14:textId="281253D2" w:rsidR="00DE7E89" w:rsidRPr="000F2F37" w:rsidRDefault="00A06A5E" w:rsidP="00DE7E8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r hab. n. med. Bartosz Grabsk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FE8560" w14:textId="000378AE" w:rsidR="00DE7E89" w:rsidRPr="00CF7AC5" w:rsidRDefault="00440C9E" w:rsidP="00DE7E8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7AC5">
              <w:rPr>
                <w:rFonts w:asciiTheme="minorHAnsi" w:hAnsiTheme="minorHAnsi" w:cstheme="minorHAnsi"/>
                <w:b/>
                <w:sz w:val="24"/>
                <w:szCs w:val="24"/>
              </w:rPr>
              <w:t>PD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4F7FB3" w14:textId="0BAEF931" w:rsidR="00DE7E89" w:rsidRPr="000F2F37" w:rsidRDefault="00440C9E" w:rsidP="00DE7E8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 Paulina Donicz</w:t>
            </w:r>
          </w:p>
        </w:tc>
      </w:tr>
    </w:tbl>
    <w:p w14:paraId="7CE1C2E2" w14:textId="77777777" w:rsidR="00BD5580" w:rsidRPr="00BF6B3B" w:rsidRDefault="00BD5580">
      <w:pPr>
        <w:rPr>
          <w:rFonts w:ascii="Times New Roman" w:eastAsia="Calibri" w:hAnsi="Times New Roman" w:cs="Times New Roman"/>
        </w:rPr>
      </w:pPr>
    </w:p>
    <w:sectPr w:rsidR="00BD5580" w:rsidRPr="00BF6B3B" w:rsidSect="00BB27DE">
      <w:pgSz w:w="16838" w:h="11906" w:orient="landscape"/>
      <w:pgMar w:top="19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612"/>
    <w:multiLevelType w:val="hybridMultilevel"/>
    <w:tmpl w:val="5D8E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D23EE"/>
    <w:multiLevelType w:val="hybridMultilevel"/>
    <w:tmpl w:val="291C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85416">
    <w:abstractNumId w:val="0"/>
  </w:num>
  <w:num w:numId="2" w16cid:durableId="894894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7D9"/>
    <w:rsid w:val="00005AA4"/>
    <w:rsid w:val="00007F38"/>
    <w:rsid w:val="00042E39"/>
    <w:rsid w:val="0005512D"/>
    <w:rsid w:val="0005668A"/>
    <w:rsid w:val="00070982"/>
    <w:rsid w:val="0009585C"/>
    <w:rsid w:val="000A2D54"/>
    <w:rsid w:val="000A3954"/>
    <w:rsid w:val="000A6FEA"/>
    <w:rsid w:val="000B11AE"/>
    <w:rsid w:val="000C25BA"/>
    <w:rsid w:val="000E4CA6"/>
    <w:rsid w:val="000F2F37"/>
    <w:rsid w:val="000F5F80"/>
    <w:rsid w:val="00102895"/>
    <w:rsid w:val="00113F9E"/>
    <w:rsid w:val="00117278"/>
    <w:rsid w:val="00145ED1"/>
    <w:rsid w:val="001470FF"/>
    <w:rsid w:val="00151F15"/>
    <w:rsid w:val="00152361"/>
    <w:rsid w:val="00170FC1"/>
    <w:rsid w:val="001846C1"/>
    <w:rsid w:val="00186D78"/>
    <w:rsid w:val="0019495F"/>
    <w:rsid w:val="001975DD"/>
    <w:rsid w:val="001A1040"/>
    <w:rsid w:val="001C03C1"/>
    <w:rsid w:val="001D1D7E"/>
    <w:rsid w:val="001E211E"/>
    <w:rsid w:val="001E79D4"/>
    <w:rsid w:val="001F435C"/>
    <w:rsid w:val="001F64EA"/>
    <w:rsid w:val="002039E2"/>
    <w:rsid w:val="0021022D"/>
    <w:rsid w:val="00215036"/>
    <w:rsid w:val="002152EF"/>
    <w:rsid w:val="00216186"/>
    <w:rsid w:val="002324A5"/>
    <w:rsid w:val="00240BDA"/>
    <w:rsid w:val="00244C2B"/>
    <w:rsid w:val="0025556A"/>
    <w:rsid w:val="00263899"/>
    <w:rsid w:val="00277250"/>
    <w:rsid w:val="00280FDF"/>
    <w:rsid w:val="002824AD"/>
    <w:rsid w:val="002A78B6"/>
    <w:rsid w:val="002C4119"/>
    <w:rsid w:val="002D14A7"/>
    <w:rsid w:val="002D5C58"/>
    <w:rsid w:val="002E1836"/>
    <w:rsid w:val="002E2927"/>
    <w:rsid w:val="002E3BA9"/>
    <w:rsid w:val="00300B03"/>
    <w:rsid w:val="003262B3"/>
    <w:rsid w:val="003310A2"/>
    <w:rsid w:val="00340BFC"/>
    <w:rsid w:val="00344A5F"/>
    <w:rsid w:val="00346C8F"/>
    <w:rsid w:val="00351B01"/>
    <w:rsid w:val="00361330"/>
    <w:rsid w:val="00376939"/>
    <w:rsid w:val="00382FF0"/>
    <w:rsid w:val="0038550F"/>
    <w:rsid w:val="003877A8"/>
    <w:rsid w:val="00392F2E"/>
    <w:rsid w:val="00397EA7"/>
    <w:rsid w:val="003A4906"/>
    <w:rsid w:val="003A7C57"/>
    <w:rsid w:val="003B67AE"/>
    <w:rsid w:val="003C0BE4"/>
    <w:rsid w:val="003C2133"/>
    <w:rsid w:val="003D4E8B"/>
    <w:rsid w:val="003D5AE3"/>
    <w:rsid w:val="003F1E0D"/>
    <w:rsid w:val="003F497B"/>
    <w:rsid w:val="004026BF"/>
    <w:rsid w:val="00407FB8"/>
    <w:rsid w:val="00410E2A"/>
    <w:rsid w:val="00412E9A"/>
    <w:rsid w:val="004150A0"/>
    <w:rsid w:val="0042328E"/>
    <w:rsid w:val="00435F35"/>
    <w:rsid w:val="00440C9E"/>
    <w:rsid w:val="00445014"/>
    <w:rsid w:val="00446F04"/>
    <w:rsid w:val="00457987"/>
    <w:rsid w:val="004579A4"/>
    <w:rsid w:val="00487356"/>
    <w:rsid w:val="004B3863"/>
    <w:rsid w:val="004B59F6"/>
    <w:rsid w:val="004C3303"/>
    <w:rsid w:val="004E33F7"/>
    <w:rsid w:val="00505A72"/>
    <w:rsid w:val="00527FCD"/>
    <w:rsid w:val="00530B22"/>
    <w:rsid w:val="00537952"/>
    <w:rsid w:val="00563B28"/>
    <w:rsid w:val="00564101"/>
    <w:rsid w:val="00580453"/>
    <w:rsid w:val="00582C43"/>
    <w:rsid w:val="00586F74"/>
    <w:rsid w:val="0059048A"/>
    <w:rsid w:val="0059344B"/>
    <w:rsid w:val="0059474A"/>
    <w:rsid w:val="005B5C55"/>
    <w:rsid w:val="005C563C"/>
    <w:rsid w:val="005C669E"/>
    <w:rsid w:val="005E0FA8"/>
    <w:rsid w:val="005E77B9"/>
    <w:rsid w:val="005F018A"/>
    <w:rsid w:val="005F3019"/>
    <w:rsid w:val="005F5831"/>
    <w:rsid w:val="005F6697"/>
    <w:rsid w:val="00610F93"/>
    <w:rsid w:val="0061595C"/>
    <w:rsid w:val="006203C0"/>
    <w:rsid w:val="00623CE0"/>
    <w:rsid w:val="00627FEC"/>
    <w:rsid w:val="0063302E"/>
    <w:rsid w:val="00650166"/>
    <w:rsid w:val="00654795"/>
    <w:rsid w:val="00661E58"/>
    <w:rsid w:val="00662F3F"/>
    <w:rsid w:val="006634B0"/>
    <w:rsid w:val="006875AB"/>
    <w:rsid w:val="006C7071"/>
    <w:rsid w:val="006D10B7"/>
    <w:rsid w:val="006D45B8"/>
    <w:rsid w:val="006E212A"/>
    <w:rsid w:val="006E61D0"/>
    <w:rsid w:val="006E6C87"/>
    <w:rsid w:val="007019E4"/>
    <w:rsid w:val="007040B4"/>
    <w:rsid w:val="007257B4"/>
    <w:rsid w:val="00732231"/>
    <w:rsid w:val="00732778"/>
    <w:rsid w:val="007427B8"/>
    <w:rsid w:val="007438C7"/>
    <w:rsid w:val="00744E63"/>
    <w:rsid w:val="00780C00"/>
    <w:rsid w:val="007877B2"/>
    <w:rsid w:val="00797AF9"/>
    <w:rsid w:val="007A2912"/>
    <w:rsid w:val="007A5FF4"/>
    <w:rsid w:val="007A7874"/>
    <w:rsid w:val="007C4FE5"/>
    <w:rsid w:val="007C69E2"/>
    <w:rsid w:val="007D78F4"/>
    <w:rsid w:val="008073A0"/>
    <w:rsid w:val="00814477"/>
    <w:rsid w:val="0081607E"/>
    <w:rsid w:val="00816770"/>
    <w:rsid w:val="008268B9"/>
    <w:rsid w:val="0083006D"/>
    <w:rsid w:val="008330A1"/>
    <w:rsid w:val="00843EB5"/>
    <w:rsid w:val="00844A0D"/>
    <w:rsid w:val="008475B1"/>
    <w:rsid w:val="0086052C"/>
    <w:rsid w:val="00862003"/>
    <w:rsid w:val="008717AF"/>
    <w:rsid w:val="0087654B"/>
    <w:rsid w:val="00890543"/>
    <w:rsid w:val="008A2F5C"/>
    <w:rsid w:val="008A6642"/>
    <w:rsid w:val="008B7E30"/>
    <w:rsid w:val="008C0729"/>
    <w:rsid w:val="008D3A4F"/>
    <w:rsid w:val="008E5BD9"/>
    <w:rsid w:val="008F59D0"/>
    <w:rsid w:val="009013DB"/>
    <w:rsid w:val="00910E80"/>
    <w:rsid w:val="009169B2"/>
    <w:rsid w:val="00924608"/>
    <w:rsid w:val="00932B62"/>
    <w:rsid w:val="009347F7"/>
    <w:rsid w:val="00940286"/>
    <w:rsid w:val="009478C8"/>
    <w:rsid w:val="00956190"/>
    <w:rsid w:val="00965EE6"/>
    <w:rsid w:val="00972426"/>
    <w:rsid w:val="00980D6D"/>
    <w:rsid w:val="0099250D"/>
    <w:rsid w:val="00995C05"/>
    <w:rsid w:val="009A43E3"/>
    <w:rsid w:val="009A4CBF"/>
    <w:rsid w:val="009B6BFE"/>
    <w:rsid w:val="009C3B21"/>
    <w:rsid w:val="009C662A"/>
    <w:rsid w:val="009D55EE"/>
    <w:rsid w:val="00A010B8"/>
    <w:rsid w:val="00A06A5E"/>
    <w:rsid w:val="00A14243"/>
    <w:rsid w:val="00A15CA8"/>
    <w:rsid w:val="00A2043F"/>
    <w:rsid w:val="00A40F47"/>
    <w:rsid w:val="00A47AEC"/>
    <w:rsid w:val="00A55FAA"/>
    <w:rsid w:val="00A6040B"/>
    <w:rsid w:val="00A61A4E"/>
    <w:rsid w:val="00A6238F"/>
    <w:rsid w:val="00A74A93"/>
    <w:rsid w:val="00A871B9"/>
    <w:rsid w:val="00AA73CA"/>
    <w:rsid w:val="00AC0D98"/>
    <w:rsid w:val="00AC216B"/>
    <w:rsid w:val="00AF3E67"/>
    <w:rsid w:val="00AF65EC"/>
    <w:rsid w:val="00B03F52"/>
    <w:rsid w:val="00B04C37"/>
    <w:rsid w:val="00B067A0"/>
    <w:rsid w:val="00B23884"/>
    <w:rsid w:val="00B32821"/>
    <w:rsid w:val="00B44023"/>
    <w:rsid w:val="00B745AA"/>
    <w:rsid w:val="00B84F58"/>
    <w:rsid w:val="00B90880"/>
    <w:rsid w:val="00B9150B"/>
    <w:rsid w:val="00B976BD"/>
    <w:rsid w:val="00BB1841"/>
    <w:rsid w:val="00BB27DE"/>
    <w:rsid w:val="00BB4C16"/>
    <w:rsid w:val="00BC240D"/>
    <w:rsid w:val="00BC47AB"/>
    <w:rsid w:val="00BD5580"/>
    <w:rsid w:val="00BD7235"/>
    <w:rsid w:val="00BD7BDD"/>
    <w:rsid w:val="00BE26B3"/>
    <w:rsid w:val="00BE6792"/>
    <w:rsid w:val="00BF3A31"/>
    <w:rsid w:val="00BF6B3B"/>
    <w:rsid w:val="00C21104"/>
    <w:rsid w:val="00C237FD"/>
    <w:rsid w:val="00C26D9B"/>
    <w:rsid w:val="00C32E00"/>
    <w:rsid w:val="00C84CA6"/>
    <w:rsid w:val="00C93E57"/>
    <w:rsid w:val="00CA0BD3"/>
    <w:rsid w:val="00CB0707"/>
    <w:rsid w:val="00CB239F"/>
    <w:rsid w:val="00CB4A94"/>
    <w:rsid w:val="00CB70FD"/>
    <w:rsid w:val="00CD0FDC"/>
    <w:rsid w:val="00CD59BF"/>
    <w:rsid w:val="00CF308D"/>
    <w:rsid w:val="00CF7AC5"/>
    <w:rsid w:val="00D02E65"/>
    <w:rsid w:val="00D03BF2"/>
    <w:rsid w:val="00D046A5"/>
    <w:rsid w:val="00D06BCE"/>
    <w:rsid w:val="00D144BB"/>
    <w:rsid w:val="00D205E8"/>
    <w:rsid w:val="00D319C0"/>
    <w:rsid w:val="00D451D9"/>
    <w:rsid w:val="00D5239A"/>
    <w:rsid w:val="00D64B49"/>
    <w:rsid w:val="00D96B0A"/>
    <w:rsid w:val="00DA785C"/>
    <w:rsid w:val="00DB2775"/>
    <w:rsid w:val="00DB60AA"/>
    <w:rsid w:val="00DC0D3F"/>
    <w:rsid w:val="00DC1064"/>
    <w:rsid w:val="00DC309D"/>
    <w:rsid w:val="00DC6AC1"/>
    <w:rsid w:val="00DD7AA8"/>
    <w:rsid w:val="00DE0FD5"/>
    <w:rsid w:val="00DE56F3"/>
    <w:rsid w:val="00DE7E89"/>
    <w:rsid w:val="00E03CA7"/>
    <w:rsid w:val="00E30077"/>
    <w:rsid w:val="00E32EC0"/>
    <w:rsid w:val="00E41274"/>
    <w:rsid w:val="00E45E0F"/>
    <w:rsid w:val="00E470EC"/>
    <w:rsid w:val="00E62CBE"/>
    <w:rsid w:val="00E70922"/>
    <w:rsid w:val="00E7594B"/>
    <w:rsid w:val="00E76265"/>
    <w:rsid w:val="00E94772"/>
    <w:rsid w:val="00E9694D"/>
    <w:rsid w:val="00E97655"/>
    <w:rsid w:val="00EA6D3E"/>
    <w:rsid w:val="00EB754E"/>
    <w:rsid w:val="00ED5A24"/>
    <w:rsid w:val="00ED611B"/>
    <w:rsid w:val="00ED79FE"/>
    <w:rsid w:val="00EE238D"/>
    <w:rsid w:val="00F02FFC"/>
    <w:rsid w:val="00F13E95"/>
    <w:rsid w:val="00F36EC4"/>
    <w:rsid w:val="00F40A66"/>
    <w:rsid w:val="00F617AC"/>
    <w:rsid w:val="00F63180"/>
    <w:rsid w:val="00F938EC"/>
    <w:rsid w:val="00F963D5"/>
    <w:rsid w:val="00FA00B1"/>
    <w:rsid w:val="00FA092A"/>
    <w:rsid w:val="00FA456F"/>
    <w:rsid w:val="00FB25A8"/>
    <w:rsid w:val="00FB77D9"/>
    <w:rsid w:val="00FC14CF"/>
    <w:rsid w:val="00FC37CA"/>
    <w:rsid w:val="00FC67FA"/>
    <w:rsid w:val="00FD6A0B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EAB5"/>
  <w15:docId w15:val="{501F5B43-FC2B-4B96-97EE-1C8AF190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57B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84C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6B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FC1B-233A-4878-89F1-50D366F1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ikul</dc:creator>
  <cp:lastModifiedBy>Marzena Szlachta</cp:lastModifiedBy>
  <cp:revision>10</cp:revision>
  <cp:lastPrinted>2024-09-19T09:26:00Z</cp:lastPrinted>
  <dcterms:created xsi:type="dcterms:W3CDTF">2025-09-08T07:53:00Z</dcterms:created>
  <dcterms:modified xsi:type="dcterms:W3CDTF">2025-09-26T06:50:00Z</dcterms:modified>
</cp:coreProperties>
</file>